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A4" w:rsidRDefault="00E342A4" w:rsidP="00E342A4">
      <w:pPr>
        <w:jc w:val="center"/>
        <w:rPr>
          <w:rFonts w:ascii="Times New Roman" w:hAnsi="Times New Roman" w:cs="Times New Roman"/>
          <w:b/>
          <w:sz w:val="44"/>
        </w:rPr>
      </w:pPr>
    </w:p>
    <w:p w:rsidR="00E342A4" w:rsidRDefault="00E342A4" w:rsidP="00E342A4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МДОУ детский сад №125</w:t>
      </w:r>
    </w:p>
    <w:p w:rsidR="00E342A4" w:rsidRDefault="00E342A4" w:rsidP="00E342A4">
      <w:pPr>
        <w:jc w:val="center"/>
        <w:rPr>
          <w:rFonts w:ascii="Times New Roman" w:hAnsi="Times New Roman" w:cs="Times New Roman"/>
          <w:b/>
          <w:sz w:val="44"/>
        </w:rPr>
      </w:pPr>
    </w:p>
    <w:p w:rsidR="00E342A4" w:rsidRDefault="00E342A4" w:rsidP="00E342A4">
      <w:pPr>
        <w:jc w:val="center"/>
        <w:rPr>
          <w:rFonts w:ascii="Times New Roman" w:hAnsi="Times New Roman" w:cs="Times New Roman"/>
          <w:b/>
          <w:sz w:val="44"/>
        </w:rPr>
      </w:pPr>
    </w:p>
    <w:p w:rsidR="00E342A4" w:rsidRDefault="00E342A4" w:rsidP="00E342A4">
      <w:pPr>
        <w:jc w:val="center"/>
        <w:rPr>
          <w:rFonts w:ascii="Times New Roman" w:hAnsi="Times New Roman" w:cs="Times New Roman"/>
          <w:b/>
          <w:sz w:val="44"/>
        </w:rPr>
      </w:pPr>
    </w:p>
    <w:p w:rsidR="003861F0" w:rsidRPr="0066616B" w:rsidRDefault="001005FC" w:rsidP="00E342A4">
      <w:pPr>
        <w:jc w:val="center"/>
        <w:rPr>
          <w:rFonts w:ascii="Times New Roman" w:hAnsi="Times New Roman" w:cs="Times New Roman"/>
          <w:b/>
          <w:sz w:val="44"/>
        </w:rPr>
      </w:pPr>
      <w:r w:rsidRPr="0066616B">
        <w:rPr>
          <w:rFonts w:ascii="Times New Roman" w:hAnsi="Times New Roman" w:cs="Times New Roman"/>
          <w:b/>
          <w:sz w:val="44"/>
        </w:rPr>
        <w:t>Консультации для воспитателей</w:t>
      </w:r>
    </w:p>
    <w:p w:rsidR="00887BB1" w:rsidRPr="0066616B" w:rsidRDefault="00887BB1" w:rsidP="00E342A4">
      <w:pPr>
        <w:jc w:val="center"/>
        <w:rPr>
          <w:rFonts w:ascii="Times New Roman" w:hAnsi="Times New Roman" w:cs="Times New Roman"/>
          <w:b/>
          <w:sz w:val="44"/>
        </w:rPr>
      </w:pPr>
      <w:r w:rsidRPr="0066616B">
        <w:rPr>
          <w:rFonts w:ascii="Times New Roman" w:hAnsi="Times New Roman" w:cs="Times New Roman"/>
          <w:b/>
          <w:sz w:val="44"/>
        </w:rPr>
        <w:t>"Сенсорное развитие детей дошкольного возраста посредством игр-экспериментов».</w:t>
      </w:r>
    </w:p>
    <w:p w:rsidR="0035368E" w:rsidRPr="0066616B" w:rsidRDefault="0035368E" w:rsidP="00E342A4">
      <w:pPr>
        <w:jc w:val="center"/>
        <w:rPr>
          <w:rFonts w:ascii="Times New Roman" w:hAnsi="Times New Roman" w:cs="Times New Roman"/>
          <w:b/>
          <w:sz w:val="36"/>
        </w:rPr>
      </w:pPr>
      <w:r w:rsidRPr="0066616B">
        <w:rPr>
          <w:rFonts w:ascii="Times New Roman" w:hAnsi="Times New Roman" w:cs="Times New Roman"/>
          <w:b/>
          <w:sz w:val="36"/>
        </w:rPr>
        <w:t>Подготовила воспитатель: Кузьмина Л.В.</w:t>
      </w:r>
    </w:p>
    <w:p w:rsidR="0066616B" w:rsidRDefault="0066616B" w:rsidP="00E342A4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66616B" w:rsidRDefault="0066616B" w:rsidP="00E342A4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66616B" w:rsidRDefault="0066616B" w:rsidP="00887BB1">
      <w:pPr>
        <w:spacing w:after="0"/>
        <w:rPr>
          <w:rFonts w:ascii="Times New Roman" w:hAnsi="Times New Roman" w:cs="Times New Roman"/>
          <w:i/>
          <w:sz w:val="28"/>
        </w:rPr>
      </w:pPr>
    </w:p>
    <w:p w:rsidR="0066616B" w:rsidRDefault="0066616B" w:rsidP="00887BB1">
      <w:pPr>
        <w:spacing w:after="0"/>
        <w:rPr>
          <w:rFonts w:ascii="Times New Roman" w:hAnsi="Times New Roman" w:cs="Times New Roman"/>
          <w:i/>
          <w:sz w:val="28"/>
        </w:rPr>
      </w:pPr>
    </w:p>
    <w:p w:rsidR="0066616B" w:rsidRDefault="0066616B" w:rsidP="00887BB1">
      <w:pPr>
        <w:spacing w:after="0"/>
        <w:rPr>
          <w:rFonts w:ascii="Times New Roman" w:hAnsi="Times New Roman" w:cs="Times New Roman"/>
          <w:i/>
          <w:sz w:val="28"/>
        </w:rPr>
      </w:pPr>
    </w:p>
    <w:p w:rsidR="0066616B" w:rsidRDefault="0066616B" w:rsidP="00887BB1">
      <w:pPr>
        <w:spacing w:after="0"/>
        <w:rPr>
          <w:rFonts w:ascii="Times New Roman" w:hAnsi="Times New Roman" w:cs="Times New Roman"/>
          <w:i/>
          <w:sz w:val="28"/>
        </w:rPr>
      </w:pPr>
    </w:p>
    <w:p w:rsidR="00E342A4" w:rsidRDefault="00E342A4" w:rsidP="00887BB1">
      <w:pPr>
        <w:spacing w:after="0"/>
        <w:rPr>
          <w:rFonts w:ascii="Times New Roman" w:hAnsi="Times New Roman" w:cs="Times New Roman"/>
          <w:i/>
          <w:sz w:val="28"/>
        </w:rPr>
      </w:pPr>
    </w:p>
    <w:p w:rsidR="00E342A4" w:rsidRDefault="00E342A4" w:rsidP="00887BB1">
      <w:pPr>
        <w:spacing w:after="0"/>
        <w:rPr>
          <w:rFonts w:ascii="Times New Roman" w:hAnsi="Times New Roman" w:cs="Times New Roman"/>
          <w:i/>
          <w:sz w:val="28"/>
        </w:rPr>
      </w:pPr>
    </w:p>
    <w:p w:rsidR="00E342A4" w:rsidRDefault="00E342A4" w:rsidP="00887BB1">
      <w:pPr>
        <w:spacing w:after="0"/>
        <w:rPr>
          <w:rFonts w:ascii="Times New Roman" w:hAnsi="Times New Roman" w:cs="Times New Roman"/>
          <w:i/>
          <w:sz w:val="28"/>
        </w:rPr>
      </w:pPr>
    </w:p>
    <w:p w:rsidR="00E342A4" w:rsidRDefault="00E342A4" w:rsidP="00887BB1">
      <w:pPr>
        <w:spacing w:after="0"/>
        <w:rPr>
          <w:rFonts w:ascii="Times New Roman" w:hAnsi="Times New Roman" w:cs="Times New Roman"/>
          <w:i/>
          <w:sz w:val="28"/>
        </w:rPr>
      </w:pPr>
    </w:p>
    <w:p w:rsidR="00E342A4" w:rsidRDefault="00E342A4" w:rsidP="00887BB1">
      <w:pPr>
        <w:spacing w:after="0"/>
        <w:rPr>
          <w:rFonts w:ascii="Times New Roman" w:hAnsi="Times New Roman" w:cs="Times New Roman"/>
          <w:i/>
          <w:sz w:val="28"/>
        </w:rPr>
      </w:pPr>
    </w:p>
    <w:p w:rsidR="00E342A4" w:rsidRDefault="00E342A4" w:rsidP="00887BB1">
      <w:pPr>
        <w:spacing w:after="0"/>
        <w:rPr>
          <w:rFonts w:ascii="Times New Roman" w:hAnsi="Times New Roman" w:cs="Times New Roman"/>
          <w:i/>
          <w:sz w:val="28"/>
        </w:rPr>
      </w:pPr>
    </w:p>
    <w:p w:rsidR="00E342A4" w:rsidRDefault="00E342A4" w:rsidP="00887BB1">
      <w:pPr>
        <w:spacing w:after="0"/>
        <w:rPr>
          <w:rFonts w:ascii="Times New Roman" w:hAnsi="Times New Roman" w:cs="Times New Roman"/>
          <w:i/>
          <w:sz w:val="28"/>
        </w:rPr>
      </w:pPr>
    </w:p>
    <w:p w:rsidR="00E342A4" w:rsidRDefault="00E342A4" w:rsidP="00887BB1">
      <w:pPr>
        <w:spacing w:after="0"/>
        <w:rPr>
          <w:rFonts w:ascii="Times New Roman" w:hAnsi="Times New Roman" w:cs="Times New Roman"/>
          <w:i/>
          <w:sz w:val="28"/>
        </w:rPr>
      </w:pPr>
    </w:p>
    <w:p w:rsidR="00E342A4" w:rsidRDefault="00E342A4" w:rsidP="00887BB1">
      <w:pPr>
        <w:spacing w:after="0"/>
        <w:rPr>
          <w:rFonts w:ascii="Times New Roman" w:hAnsi="Times New Roman" w:cs="Times New Roman"/>
          <w:i/>
          <w:sz w:val="28"/>
        </w:rPr>
      </w:pPr>
    </w:p>
    <w:p w:rsidR="00E342A4" w:rsidRDefault="00E342A4" w:rsidP="00887BB1">
      <w:pPr>
        <w:spacing w:after="0"/>
        <w:rPr>
          <w:rFonts w:ascii="Times New Roman" w:hAnsi="Times New Roman" w:cs="Times New Roman"/>
          <w:i/>
          <w:sz w:val="28"/>
        </w:rPr>
      </w:pPr>
    </w:p>
    <w:p w:rsidR="00E342A4" w:rsidRPr="00E342A4" w:rsidRDefault="00E342A4" w:rsidP="00E342A4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proofErr w:type="spellStart"/>
      <w:r w:rsidRPr="00E342A4">
        <w:rPr>
          <w:rFonts w:ascii="Times New Roman" w:hAnsi="Times New Roman" w:cs="Times New Roman"/>
          <w:b/>
          <w:i/>
          <w:sz w:val="28"/>
        </w:rPr>
        <w:t>г</w:t>
      </w:r>
      <w:proofErr w:type="gramStart"/>
      <w:r w:rsidRPr="00E342A4">
        <w:rPr>
          <w:rFonts w:ascii="Times New Roman" w:hAnsi="Times New Roman" w:cs="Times New Roman"/>
          <w:b/>
          <w:i/>
          <w:sz w:val="28"/>
        </w:rPr>
        <w:t>.Я</w:t>
      </w:r>
      <w:proofErr w:type="gramEnd"/>
      <w:r w:rsidRPr="00E342A4">
        <w:rPr>
          <w:rFonts w:ascii="Times New Roman" w:hAnsi="Times New Roman" w:cs="Times New Roman"/>
          <w:b/>
          <w:i/>
          <w:sz w:val="28"/>
        </w:rPr>
        <w:t>рославль</w:t>
      </w:r>
      <w:proofErr w:type="spellEnd"/>
      <w:r w:rsidRPr="00E342A4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E342A4" w:rsidRPr="00E342A4" w:rsidRDefault="00E342A4" w:rsidP="00E342A4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E342A4">
        <w:rPr>
          <w:rFonts w:ascii="Times New Roman" w:hAnsi="Times New Roman" w:cs="Times New Roman"/>
          <w:b/>
          <w:i/>
          <w:sz w:val="28"/>
        </w:rPr>
        <w:t>2017</w:t>
      </w:r>
    </w:p>
    <w:p w:rsidR="00E342A4" w:rsidRPr="00E342A4" w:rsidRDefault="00E342A4" w:rsidP="00887BB1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E342A4" w:rsidRDefault="00E342A4" w:rsidP="00887BB1">
      <w:pPr>
        <w:spacing w:after="0"/>
        <w:rPr>
          <w:rFonts w:ascii="Times New Roman" w:hAnsi="Times New Roman" w:cs="Times New Roman"/>
          <w:i/>
          <w:sz w:val="28"/>
        </w:rPr>
      </w:pPr>
    </w:p>
    <w:p w:rsidR="00E342A4" w:rsidRDefault="00E342A4" w:rsidP="00887BB1">
      <w:pPr>
        <w:spacing w:after="0"/>
        <w:rPr>
          <w:rFonts w:ascii="Times New Roman" w:hAnsi="Times New Roman" w:cs="Times New Roman"/>
          <w:i/>
          <w:sz w:val="28"/>
        </w:rPr>
      </w:pPr>
    </w:p>
    <w:p w:rsidR="003861F0" w:rsidRPr="0066616B" w:rsidRDefault="001005FC" w:rsidP="00887BB1">
      <w:pPr>
        <w:spacing w:after="0"/>
        <w:rPr>
          <w:rFonts w:ascii="Times New Roman" w:hAnsi="Times New Roman" w:cs="Times New Roman"/>
          <w:i/>
          <w:sz w:val="28"/>
        </w:rPr>
      </w:pPr>
      <w:r w:rsidRPr="0066616B">
        <w:rPr>
          <w:rFonts w:ascii="Times New Roman" w:hAnsi="Times New Roman" w:cs="Times New Roman"/>
          <w:i/>
          <w:sz w:val="28"/>
        </w:rPr>
        <w:lastRenderedPageBreak/>
        <w:t xml:space="preserve">Цель: </w:t>
      </w:r>
    </w:p>
    <w:p w:rsidR="003861F0" w:rsidRPr="0066616B" w:rsidRDefault="001005FC" w:rsidP="00887BB1">
      <w:pPr>
        <w:spacing w:after="0"/>
        <w:rPr>
          <w:rFonts w:ascii="Times New Roman" w:hAnsi="Times New Roman" w:cs="Times New Roman"/>
          <w:sz w:val="28"/>
        </w:rPr>
      </w:pPr>
      <w:r w:rsidRPr="0066616B">
        <w:rPr>
          <w:rFonts w:ascii="Times New Roman" w:hAnsi="Times New Roman" w:cs="Times New Roman"/>
          <w:sz w:val="28"/>
        </w:rPr>
        <w:t xml:space="preserve">расширение знаний педагогов о </w:t>
      </w:r>
      <w:r w:rsidR="009B147B" w:rsidRPr="0066616B">
        <w:rPr>
          <w:rFonts w:ascii="Times New Roman" w:hAnsi="Times New Roman" w:cs="Times New Roman"/>
          <w:sz w:val="28"/>
        </w:rPr>
        <w:t xml:space="preserve">сенсорном </w:t>
      </w:r>
      <w:r w:rsidRPr="0066616B">
        <w:rPr>
          <w:rFonts w:ascii="Times New Roman" w:hAnsi="Times New Roman" w:cs="Times New Roman"/>
          <w:sz w:val="28"/>
        </w:rPr>
        <w:t>развитии</w:t>
      </w:r>
      <w:r w:rsidR="009B147B" w:rsidRPr="0066616B">
        <w:rPr>
          <w:rFonts w:ascii="Times New Roman" w:hAnsi="Times New Roman" w:cs="Times New Roman"/>
          <w:sz w:val="28"/>
        </w:rPr>
        <w:t>, формировании</w:t>
      </w:r>
      <w:r w:rsidRPr="0066616B">
        <w:rPr>
          <w:rFonts w:ascii="Times New Roman" w:hAnsi="Times New Roman" w:cs="Times New Roman"/>
          <w:sz w:val="28"/>
        </w:rPr>
        <w:t xml:space="preserve"> познавательного интереса и познавательной активности детей дошкольного возраста средствами экспериментальной деятельности. </w:t>
      </w:r>
    </w:p>
    <w:p w:rsidR="00887BB1" w:rsidRPr="0066616B" w:rsidRDefault="00887BB1" w:rsidP="00887BB1">
      <w:pPr>
        <w:spacing w:after="0"/>
        <w:rPr>
          <w:rFonts w:ascii="Times New Roman" w:hAnsi="Times New Roman" w:cs="Times New Roman"/>
          <w:i/>
          <w:sz w:val="28"/>
        </w:rPr>
      </w:pPr>
    </w:p>
    <w:p w:rsidR="003861F0" w:rsidRPr="0066616B" w:rsidRDefault="001005FC" w:rsidP="00887BB1">
      <w:pPr>
        <w:spacing w:after="0"/>
        <w:rPr>
          <w:rFonts w:ascii="Times New Roman" w:hAnsi="Times New Roman" w:cs="Times New Roman"/>
          <w:i/>
          <w:sz w:val="28"/>
        </w:rPr>
      </w:pPr>
      <w:r w:rsidRPr="0066616B">
        <w:rPr>
          <w:rFonts w:ascii="Times New Roman" w:hAnsi="Times New Roman" w:cs="Times New Roman"/>
          <w:i/>
          <w:sz w:val="28"/>
        </w:rPr>
        <w:t xml:space="preserve">Задачи: </w:t>
      </w:r>
    </w:p>
    <w:p w:rsidR="003861F0" w:rsidRPr="0066616B" w:rsidRDefault="001005FC" w:rsidP="00887BB1">
      <w:pPr>
        <w:spacing w:after="0"/>
        <w:rPr>
          <w:rFonts w:ascii="Times New Roman" w:hAnsi="Times New Roman" w:cs="Times New Roman"/>
          <w:sz w:val="28"/>
        </w:rPr>
      </w:pPr>
      <w:r w:rsidRPr="0066616B">
        <w:rPr>
          <w:rFonts w:ascii="Times New Roman" w:hAnsi="Times New Roman" w:cs="Times New Roman"/>
          <w:sz w:val="28"/>
        </w:rPr>
        <w:sym w:font="Symbol" w:char="F0B7"/>
      </w:r>
      <w:r w:rsidRPr="0066616B">
        <w:rPr>
          <w:rFonts w:ascii="Times New Roman" w:hAnsi="Times New Roman" w:cs="Times New Roman"/>
          <w:sz w:val="28"/>
        </w:rPr>
        <w:t xml:space="preserve"> Расширять знания педагогов о значении экспериментирования в</w:t>
      </w:r>
      <w:r w:rsidR="00E342A4">
        <w:rPr>
          <w:rFonts w:ascii="Times New Roman" w:hAnsi="Times New Roman" w:cs="Times New Roman"/>
          <w:sz w:val="28"/>
        </w:rPr>
        <w:t xml:space="preserve"> сенсорно-познавательном</w:t>
      </w:r>
      <w:r w:rsidRPr="0066616B">
        <w:rPr>
          <w:rFonts w:ascii="Times New Roman" w:hAnsi="Times New Roman" w:cs="Times New Roman"/>
          <w:sz w:val="28"/>
        </w:rPr>
        <w:t xml:space="preserve"> развитии детей дошкольного возраста</w:t>
      </w:r>
    </w:p>
    <w:p w:rsidR="003861F0" w:rsidRPr="0066616B" w:rsidRDefault="001005FC" w:rsidP="00887BB1">
      <w:pPr>
        <w:spacing w:after="0"/>
        <w:rPr>
          <w:rFonts w:ascii="Times New Roman" w:hAnsi="Times New Roman" w:cs="Times New Roman"/>
          <w:sz w:val="28"/>
        </w:rPr>
      </w:pPr>
      <w:r w:rsidRPr="0066616B">
        <w:rPr>
          <w:rFonts w:ascii="Times New Roman" w:hAnsi="Times New Roman" w:cs="Times New Roman"/>
          <w:sz w:val="28"/>
        </w:rPr>
        <w:t xml:space="preserve"> </w:t>
      </w:r>
      <w:r w:rsidRPr="0066616B">
        <w:rPr>
          <w:rFonts w:ascii="Times New Roman" w:hAnsi="Times New Roman" w:cs="Times New Roman"/>
          <w:sz w:val="28"/>
        </w:rPr>
        <w:sym w:font="Symbol" w:char="F0B7"/>
      </w:r>
      <w:r w:rsidRPr="0066616B">
        <w:rPr>
          <w:rFonts w:ascii="Times New Roman" w:hAnsi="Times New Roman" w:cs="Times New Roman"/>
          <w:sz w:val="28"/>
        </w:rPr>
        <w:t xml:space="preserve"> Формировать представления о правильной организации экспериментирования с ребенком-дошкольником.</w:t>
      </w:r>
    </w:p>
    <w:p w:rsidR="003861F0" w:rsidRPr="0066616B" w:rsidRDefault="001005FC" w:rsidP="00887BB1">
      <w:pPr>
        <w:spacing w:after="0"/>
        <w:rPr>
          <w:rFonts w:ascii="Times New Roman" w:hAnsi="Times New Roman" w:cs="Times New Roman"/>
          <w:sz w:val="28"/>
        </w:rPr>
      </w:pPr>
      <w:r w:rsidRPr="0066616B">
        <w:rPr>
          <w:rFonts w:ascii="Times New Roman" w:hAnsi="Times New Roman" w:cs="Times New Roman"/>
          <w:sz w:val="28"/>
        </w:rPr>
        <w:t xml:space="preserve"> </w:t>
      </w:r>
      <w:r w:rsidRPr="0066616B">
        <w:rPr>
          <w:rFonts w:ascii="Times New Roman" w:hAnsi="Times New Roman" w:cs="Times New Roman"/>
          <w:sz w:val="28"/>
        </w:rPr>
        <w:sym w:font="Symbol" w:char="F0B7"/>
      </w:r>
      <w:r w:rsidRPr="0066616B">
        <w:rPr>
          <w:rFonts w:ascii="Times New Roman" w:hAnsi="Times New Roman" w:cs="Times New Roman"/>
          <w:sz w:val="28"/>
        </w:rPr>
        <w:t xml:space="preserve"> Уточнить знания педагогов о </w:t>
      </w:r>
      <w:r w:rsidR="00E342A4">
        <w:rPr>
          <w:rFonts w:ascii="Times New Roman" w:hAnsi="Times New Roman" w:cs="Times New Roman"/>
          <w:sz w:val="28"/>
        </w:rPr>
        <w:t xml:space="preserve">необходимом оборудовании и материалах  для </w:t>
      </w:r>
      <w:r w:rsidRPr="0066616B">
        <w:rPr>
          <w:rFonts w:ascii="Times New Roman" w:hAnsi="Times New Roman" w:cs="Times New Roman"/>
          <w:sz w:val="28"/>
        </w:rPr>
        <w:t xml:space="preserve">экспериментальной деятельности. </w:t>
      </w:r>
    </w:p>
    <w:p w:rsidR="00887BB1" w:rsidRPr="0066616B" w:rsidRDefault="00887BB1" w:rsidP="00887BB1">
      <w:pPr>
        <w:spacing w:after="0"/>
        <w:rPr>
          <w:rFonts w:ascii="Times New Roman" w:hAnsi="Times New Roman" w:cs="Times New Roman"/>
          <w:sz w:val="28"/>
        </w:rPr>
      </w:pPr>
    </w:p>
    <w:p w:rsidR="00887BB1" w:rsidRPr="0066616B" w:rsidRDefault="00887BB1" w:rsidP="00887BB1">
      <w:pPr>
        <w:spacing w:after="0"/>
        <w:rPr>
          <w:rFonts w:ascii="Times New Roman" w:hAnsi="Times New Roman" w:cs="Times New Roman"/>
          <w:sz w:val="28"/>
        </w:rPr>
      </w:pPr>
    </w:p>
    <w:p w:rsidR="00887BB1" w:rsidRPr="0066616B" w:rsidRDefault="001005FC" w:rsidP="00887BB1">
      <w:pPr>
        <w:spacing w:after="0"/>
        <w:rPr>
          <w:rFonts w:ascii="Times New Roman" w:hAnsi="Times New Roman" w:cs="Times New Roman"/>
          <w:sz w:val="28"/>
        </w:rPr>
      </w:pPr>
      <w:r w:rsidRPr="0066616B">
        <w:rPr>
          <w:rFonts w:ascii="Times New Roman" w:hAnsi="Times New Roman" w:cs="Times New Roman"/>
          <w:i/>
          <w:sz w:val="28"/>
        </w:rPr>
        <w:t>Планируемый результат</w:t>
      </w:r>
      <w:r w:rsidRPr="0066616B">
        <w:rPr>
          <w:rFonts w:ascii="Times New Roman" w:hAnsi="Times New Roman" w:cs="Times New Roman"/>
          <w:sz w:val="28"/>
        </w:rPr>
        <w:t xml:space="preserve">: </w:t>
      </w:r>
    </w:p>
    <w:p w:rsidR="003861F0" w:rsidRPr="0066616B" w:rsidRDefault="001005FC" w:rsidP="00887BB1">
      <w:pPr>
        <w:spacing w:after="0"/>
        <w:rPr>
          <w:rFonts w:ascii="Times New Roman" w:hAnsi="Times New Roman" w:cs="Times New Roman"/>
          <w:sz w:val="28"/>
        </w:rPr>
      </w:pPr>
      <w:r w:rsidRPr="0066616B">
        <w:rPr>
          <w:rFonts w:ascii="Times New Roman" w:hAnsi="Times New Roman" w:cs="Times New Roman"/>
          <w:sz w:val="28"/>
        </w:rPr>
        <w:t xml:space="preserve">Знание и применение на практике организации экспериментальной деятельности с детьми дошкольного возраста. </w:t>
      </w:r>
    </w:p>
    <w:p w:rsidR="003861F0" w:rsidRPr="0066616B" w:rsidRDefault="003861F0" w:rsidP="00887BB1">
      <w:pPr>
        <w:spacing w:after="0"/>
        <w:rPr>
          <w:rFonts w:ascii="Times New Roman" w:hAnsi="Times New Roman" w:cs="Times New Roman"/>
          <w:sz w:val="28"/>
        </w:rPr>
      </w:pPr>
    </w:p>
    <w:p w:rsidR="009B147B" w:rsidRPr="0066616B" w:rsidRDefault="009B147B" w:rsidP="0035368E">
      <w:pPr>
        <w:rPr>
          <w:rFonts w:ascii="Times New Roman" w:hAnsi="Times New Roman" w:cs="Times New Roman"/>
        </w:rPr>
      </w:pPr>
    </w:p>
    <w:p w:rsidR="00DB2107" w:rsidRPr="0035368E" w:rsidRDefault="00DB2107" w:rsidP="0035368E"/>
    <w:p w:rsidR="00DB2107" w:rsidRPr="0035368E" w:rsidRDefault="00DB2107" w:rsidP="0035368E"/>
    <w:p w:rsidR="00DB2107" w:rsidRPr="0035368E" w:rsidRDefault="00DB2107" w:rsidP="0035368E"/>
    <w:p w:rsidR="00F72501" w:rsidRDefault="00F72501" w:rsidP="00887BB1"/>
    <w:p w:rsidR="00E342A4" w:rsidRDefault="00E342A4" w:rsidP="00887BB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342A4" w:rsidRDefault="00E342A4" w:rsidP="00887BB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342A4" w:rsidRDefault="00E342A4" w:rsidP="00887BB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342A4" w:rsidRDefault="00E342A4" w:rsidP="00887BB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342A4" w:rsidRDefault="00E342A4" w:rsidP="00887BB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342A4" w:rsidRDefault="00E342A4" w:rsidP="00887BB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342A4" w:rsidRDefault="00E342A4" w:rsidP="00887BB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342A4" w:rsidRDefault="00E342A4" w:rsidP="00887BB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342A4" w:rsidRDefault="00E342A4" w:rsidP="00887BB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887BB1" w:rsidRPr="00887BB1" w:rsidRDefault="00887BB1" w:rsidP="00887BB1">
      <w:pPr>
        <w:rPr>
          <w:rFonts w:ascii="Times New Roman" w:hAnsi="Times New Roman" w:cs="Times New Roman"/>
          <w:color w:val="000000" w:themeColor="text1"/>
          <w:sz w:val="28"/>
        </w:rPr>
      </w:pPr>
      <w:bookmarkStart w:id="0" w:name="_GoBack"/>
      <w:bookmarkEnd w:id="0"/>
      <w:r w:rsidRPr="00887BB1">
        <w:rPr>
          <w:rFonts w:ascii="Times New Roman" w:hAnsi="Times New Roman" w:cs="Times New Roman"/>
          <w:color w:val="000000" w:themeColor="text1"/>
          <w:sz w:val="28"/>
        </w:rPr>
        <w:lastRenderedPageBreak/>
        <w:t>Развитие познавательной активности у детей вопрос актуальный на сегодняшний день. Федеральные государственные образовательные стандарты диктуют нам сегодня направление на достижение у дошкольников целей развития познавательных интересов, интеллектуального развития, детской одарённости. Сформировать у выпускников детского сада такие ключевые для сегодняшнего общества качества, как креативность, способность к поиску знаний.</w:t>
      </w:r>
    </w:p>
    <w:p w:rsidR="00887BB1" w:rsidRPr="00887BB1" w:rsidRDefault="00887BB1" w:rsidP="00887BB1">
      <w:pPr>
        <w:rPr>
          <w:rFonts w:ascii="Times New Roman" w:hAnsi="Times New Roman" w:cs="Times New Roman"/>
          <w:color w:val="000000" w:themeColor="text1"/>
          <w:sz w:val="28"/>
        </w:rPr>
      </w:pPr>
      <w:r w:rsidRPr="00887BB1">
        <w:rPr>
          <w:rFonts w:ascii="Times New Roman" w:hAnsi="Times New Roman" w:cs="Times New Roman"/>
          <w:color w:val="000000" w:themeColor="text1"/>
          <w:sz w:val="28"/>
        </w:rPr>
        <w:t xml:space="preserve">Развивая познавательную активность у детей дошкольного возраста, мы развиваем и детскую любознательность. Доказывая это, можно опереться на слова Н. Н. </w:t>
      </w:r>
      <w:proofErr w:type="spellStart"/>
      <w:r w:rsidRPr="00887BB1">
        <w:rPr>
          <w:rFonts w:ascii="Times New Roman" w:hAnsi="Times New Roman" w:cs="Times New Roman"/>
          <w:color w:val="000000" w:themeColor="text1"/>
          <w:sz w:val="28"/>
        </w:rPr>
        <w:t>Поддъякова</w:t>
      </w:r>
      <w:proofErr w:type="spellEnd"/>
      <w:r w:rsidRPr="00887BB1">
        <w:rPr>
          <w:rFonts w:ascii="Times New Roman" w:hAnsi="Times New Roman" w:cs="Times New Roman"/>
          <w:color w:val="000000" w:themeColor="text1"/>
          <w:sz w:val="28"/>
        </w:rPr>
        <w:t>: «Причины встречающейся интеллектуальной пассивности детей часто лежат в ограниченности их интеллектуальных впечатлений, интересов».</w:t>
      </w:r>
    </w:p>
    <w:p w:rsidR="00887BB1" w:rsidRPr="00887BB1" w:rsidRDefault="00887BB1" w:rsidP="00887BB1">
      <w:pPr>
        <w:rPr>
          <w:rFonts w:ascii="Times New Roman" w:hAnsi="Times New Roman" w:cs="Times New Roman"/>
          <w:sz w:val="28"/>
        </w:rPr>
      </w:pPr>
      <w:r w:rsidRPr="00887BB1">
        <w:rPr>
          <w:rFonts w:ascii="Times New Roman" w:hAnsi="Times New Roman" w:cs="Times New Roman"/>
          <w:sz w:val="28"/>
        </w:rPr>
        <w:t>Появившись на свет, ребёнок способен видеть, слышать, чувствовать тепло и холод, т. е. воспринимать бесконечное разнообразие окружающей среды. Одна из главных систем в организме человека, направленная на восприятие и представление о предметах, объектах и явлениях окружающего мира, называется сенсорной (чувствующей).</w:t>
      </w:r>
    </w:p>
    <w:p w:rsidR="00887BB1" w:rsidRDefault="00DB2107" w:rsidP="0035368E">
      <w:pPr>
        <w:rPr>
          <w:rFonts w:ascii="Times New Roman" w:hAnsi="Times New Roman" w:cs="Times New Roman"/>
          <w:sz w:val="28"/>
        </w:rPr>
      </w:pPr>
      <w:r w:rsidRPr="00887BB1">
        <w:rPr>
          <w:rFonts w:ascii="Times New Roman" w:hAnsi="Times New Roman" w:cs="Times New Roman"/>
          <w:sz w:val="28"/>
        </w:rPr>
        <w:t>Сенсорное развитие детей дошкольного возраста является одним из главных направлений их психического развития в целом.</w:t>
      </w:r>
      <w:r w:rsidR="00887BB1" w:rsidRPr="00887BB1">
        <w:rPr>
          <w:rFonts w:ascii="Times New Roman" w:hAnsi="Times New Roman" w:cs="Times New Roman"/>
          <w:sz w:val="28"/>
        </w:rPr>
        <w:t xml:space="preserve"> Успешность умственного, физического, эстетического воспитания в значительной степени зависит от уровня сенсорного развития детей, т. е. от того, насколько совершенно ребенок слышит, видит, осязает окружающее. В каждом возрасте перед сенсорным воспитанием стоят свои задачи.</w:t>
      </w:r>
    </w:p>
    <w:p w:rsidR="00BD7E62" w:rsidRPr="00BD7E62" w:rsidRDefault="00BD7E62" w:rsidP="00BD7E62">
      <w:pPr>
        <w:rPr>
          <w:rFonts w:ascii="Times New Roman" w:hAnsi="Times New Roman" w:cs="Times New Roman"/>
          <w:sz w:val="28"/>
        </w:rPr>
      </w:pPr>
      <w:r w:rsidRPr="00BD7E62">
        <w:rPr>
          <w:rFonts w:ascii="Times New Roman" w:hAnsi="Times New Roman" w:cs="Times New Roman"/>
          <w:sz w:val="28"/>
        </w:rPr>
        <w:t>Развитие восприятия происходит особенно эффективно в условиях специально организованного сенсорного воспитания. При обучении рисованию, на музыкальных занятиях, в процессе дидактических игр дошкольников планомерно знакомят с системами сенсорных эталонов, учат приемам обследования предметов, сравнению их свойств с усвоенными эталонами. Это приводит к тому, что восприятие ребенка становится полным, точным и расчлененным. С возрастом изменяется не только количество решенных каждым ребенком задач, но и сами способы их решения.</w:t>
      </w:r>
    </w:p>
    <w:p w:rsidR="00BD7E62" w:rsidRPr="00BD7E62" w:rsidRDefault="00BD7E62" w:rsidP="00BD7E62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BD7E62">
        <w:rPr>
          <w:rFonts w:ascii="Times New Roman" w:hAnsi="Times New Roman" w:cs="Times New Roman"/>
          <w:b/>
          <w:color w:val="000000" w:themeColor="text1"/>
          <w:sz w:val="28"/>
        </w:rPr>
        <w:t>Необходимо включить детей в осмысленную деятельность, в процессе которой они смогли бы обнаруживать все новые и новые свойства предметов.</w:t>
      </w:r>
    </w:p>
    <w:p w:rsidR="00BD7E62" w:rsidRPr="00BD7E62" w:rsidRDefault="00BD7E62" w:rsidP="00BD7E62">
      <w:pPr>
        <w:spacing w:after="0"/>
        <w:rPr>
          <w:rFonts w:ascii="Times New Roman" w:hAnsi="Times New Roman" w:cs="Times New Roman"/>
          <w:color w:val="000000" w:themeColor="text1"/>
          <w:sz w:val="36"/>
        </w:rPr>
      </w:pPr>
      <w:r w:rsidRPr="00BD7E62">
        <w:rPr>
          <w:rFonts w:ascii="Times New Roman" w:hAnsi="Times New Roman" w:cs="Times New Roman"/>
          <w:sz w:val="28"/>
        </w:rPr>
        <w:t>Учитывая ведущи</w:t>
      </w:r>
      <w:r>
        <w:rPr>
          <w:rFonts w:ascii="Times New Roman" w:hAnsi="Times New Roman" w:cs="Times New Roman"/>
          <w:sz w:val="28"/>
        </w:rPr>
        <w:t>й вид д</w:t>
      </w:r>
      <w:r w:rsidR="0066616B">
        <w:rPr>
          <w:rFonts w:ascii="Times New Roman" w:hAnsi="Times New Roman" w:cs="Times New Roman"/>
          <w:sz w:val="28"/>
        </w:rPr>
        <w:t>еятельности дошкольника</w:t>
      </w:r>
      <w:r>
        <w:rPr>
          <w:rFonts w:ascii="Times New Roman" w:hAnsi="Times New Roman" w:cs="Times New Roman"/>
          <w:sz w:val="28"/>
        </w:rPr>
        <w:t>,</w:t>
      </w:r>
      <w:r w:rsidRPr="00BD7E62">
        <w:rPr>
          <w:rFonts w:ascii="Times New Roman" w:hAnsi="Times New Roman" w:cs="Times New Roman"/>
          <w:sz w:val="28"/>
        </w:rPr>
        <w:t xml:space="preserve"> действенный подхо</w:t>
      </w:r>
      <w:r>
        <w:rPr>
          <w:rFonts w:ascii="Times New Roman" w:hAnsi="Times New Roman" w:cs="Times New Roman"/>
          <w:sz w:val="28"/>
        </w:rPr>
        <w:t>д к восприятию окружающего мира</w:t>
      </w:r>
      <w:r w:rsidRPr="00BD7E62">
        <w:rPr>
          <w:rFonts w:ascii="Times New Roman" w:hAnsi="Times New Roman" w:cs="Times New Roman"/>
          <w:sz w:val="28"/>
        </w:rPr>
        <w:t>, в наибольшей степени</w:t>
      </w:r>
      <w:r>
        <w:rPr>
          <w:rFonts w:ascii="Times New Roman" w:hAnsi="Times New Roman" w:cs="Times New Roman"/>
          <w:sz w:val="28"/>
        </w:rPr>
        <w:t xml:space="preserve"> этому</w:t>
      </w:r>
      <w:r w:rsidRPr="00BD7E62">
        <w:rPr>
          <w:rFonts w:ascii="Times New Roman" w:hAnsi="Times New Roman" w:cs="Times New Roman"/>
          <w:sz w:val="28"/>
        </w:rPr>
        <w:t xml:space="preserve"> отвечает такая </w:t>
      </w:r>
      <w:r w:rsidRPr="00BD7E62">
        <w:rPr>
          <w:rFonts w:ascii="Times New Roman" w:hAnsi="Times New Roman" w:cs="Times New Roman"/>
          <w:sz w:val="28"/>
        </w:rPr>
        <w:lastRenderedPageBreak/>
        <w:t>форма организации активной детской деятельности, как игры - экспериментирования. Занимательные опыты, эксперименты побуждают детей к самостоятельному поиску причин, способов действий, проявлению творчества. В процессе экспериментальной деятельности дети знакомятся со свойствами и качествами предметов, обогащая сенсорный опыт.</w:t>
      </w:r>
    </w:p>
    <w:p w:rsidR="00BD7E62" w:rsidRDefault="00BD7E62" w:rsidP="00BD7E62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BD7E62" w:rsidRDefault="00BD7E62" w:rsidP="00BD7E62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BD7E62">
        <w:rPr>
          <w:rFonts w:ascii="Times New Roman" w:hAnsi="Times New Roman" w:cs="Times New Roman"/>
          <w:color w:val="000000" w:themeColor="text1"/>
          <w:sz w:val="28"/>
        </w:rPr>
        <w:t xml:space="preserve">Актуальность метода экспериментирования заключается в том, что он дает детям реальные представления о различных сторонах изучаемого объекта, о его взаимоотношениях с другими объектами и со средой обитания. 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 Необходимость давать отчет об </w:t>
      </w:r>
      <w:proofErr w:type="gramStart"/>
      <w:r w:rsidRPr="00BD7E62">
        <w:rPr>
          <w:rFonts w:ascii="Times New Roman" w:hAnsi="Times New Roman" w:cs="Times New Roman"/>
          <w:color w:val="000000" w:themeColor="text1"/>
          <w:sz w:val="28"/>
        </w:rPr>
        <w:t>увиденном</w:t>
      </w:r>
      <w:proofErr w:type="gramEnd"/>
      <w:r w:rsidRPr="00BD7E62">
        <w:rPr>
          <w:rFonts w:ascii="Times New Roman" w:hAnsi="Times New Roman" w:cs="Times New Roman"/>
          <w:color w:val="000000" w:themeColor="text1"/>
          <w:sz w:val="28"/>
        </w:rPr>
        <w:t>, формулировать обнаруженные закономерности и выводы стимулирует развитие речи.</w:t>
      </w:r>
    </w:p>
    <w:p w:rsidR="00BD7E62" w:rsidRDefault="00BD7E62" w:rsidP="00BD7E62">
      <w:pPr>
        <w:spacing w:after="0"/>
      </w:pPr>
      <w:r w:rsidRPr="00BD7E62">
        <w:t xml:space="preserve"> </w:t>
      </w:r>
      <w:r w:rsidRPr="00BD7E62">
        <w:rPr>
          <w:rFonts w:ascii="Times New Roman" w:hAnsi="Times New Roman" w:cs="Times New Roman"/>
          <w:b/>
          <w:sz w:val="28"/>
        </w:rPr>
        <w:t>Экспериментальная деятельность обогащает чувственный опыт детей через совершенствование всех видов анализаторов</w:t>
      </w:r>
      <w:r w:rsidRPr="00BD7E62">
        <w:t>. </w:t>
      </w:r>
    </w:p>
    <w:p w:rsidR="0066616B" w:rsidRPr="00BD7E62" w:rsidRDefault="0066616B" w:rsidP="00BD7E62">
      <w:pPr>
        <w:spacing w:after="0"/>
      </w:pPr>
    </w:p>
    <w:p w:rsidR="00BD7E62" w:rsidRDefault="00BD7E62" w:rsidP="00BD7E62">
      <w:pPr>
        <w:rPr>
          <w:rFonts w:ascii="Times New Roman" w:hAnsi="Times New Roman" w:cs="Times New Roman"/>
          <w:color w:val="000000" w:themeColor="text1"/>
          <w:sz w:val="28"/>
        </w:rPr>
      </w:pPr>
    </w:p>
    <w:p w:rsidR="0066616B" w:rsidRPr="0066616B" w:rsidRDefault="0066616B" w:rsidP="0066616B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0"/>
          <w:lang w:eastAsia="ru-RU"/>
        </w:rPr>
        <w:t>Методика проведения опытов и экспериментов.</w:t>
      </w:r>
    </w:p>
    <w:p w:rsidR="00277791" w:rsidRDefault="0066616B" w:rsidP="00277791">
      <w:pPr>
        <w:spacing w:after="0" w:line="408" w:lineRule="atLeast"/>
        <w:outlineLvl w:val="2"/>
        <w:rPr>
          <w:rFonts w:ascii="Verdana" w:eastAsia="Times New Roman" w:hAnsi="Verdana" w:cs="Times New Roman"/>
          <w:color w:val="295B84"/>
          <w:spacing w:val="15"/>
          <w:sz w:val="27"/>
          <w:szCs w:val="27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дготовка к проведению запланированных наблюдений и экспериментов начинается </w:t>
      </w:r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с определения текущих дидактических задач</w:t>
      </w: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 Затем педагог </w:t>
      </w:r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выбирает объект,</w:t>
      </w: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с которым знакомится заранее – и на практике, и по литературе. Одновременно осваивает технику экспериментирования, если она не знакома педагогу.</w:t>
      </w:r>
      <w:r w:rsidR="00277791" w:rsidRPr="00277791">
        <w:rPr>
          <w:rFonts w:ascii="Verdana" w:eastAsia="Times New Roman" w:hAnsi="Verdana" w:cs="Times New Roman"/>
          <w:color w:val="295B84"/>
          <w:spacing w:val="15"/>
          <w:sz w:val="27"/>
          <w:szCs w:val="27"/>
          <w:lang w:eastAsia="ru-RU"/>
        </w:rPr>
        <w:t xml:space="preserve"> </w:t>
      </w:r>
    </w:p>
    <w:p w:rsidR="00277791" w:rsidRPr="00277791" w:rsidRDefault="00277791" w:rsidP="00277791">
      <w:pPr>
        <w:spacing w:after="0" w:line="408" w:lineRule="atLeast"/>
        <w:outlineLvl w:val="2"/>
        <w:rPr>
          <w:rFonts w:ascii="Verdana" w:eastAsia="Times New Roman" w:hAnsi="Verdana" w:cs="Times New Roman"/>
          <w:color w:val="295B84"/>
          <w:spacing w:val="15"/>
          <w:sz w:val="24"/>
          <w:szCs w:val="27"/>
          <w:lang w:eastAsia="ru-RU"/>
        </w:rPr>
      </w:pPr>
      <w:r w:rsidRPr="00277791">
        <w:rPr>
          <w:rStyle w:val="10"/>
          <w:color w:val="000000" w:themeColor="text1"/>
        </w:rPr>
        <w:t xml:space="preserve">Содержание исследовательской деятельности детей в младшем дошкольном возрасте существенно отличается от </w:t>
      </w:r>
      <w:proofErr w:type="gramStart"/>
      <w:r w:rsidRPr="00277791">
        <w:rPr>
          <w:rStyle w:val="10"/>
          <w:color w:val="000000" w:themeColor="text1"/>
        </w:rPr>
        <w:t>старшего</w:t>
      </w:r>
      <w:proofErr w:type="gramEnd"/>
      <w:r w:rsidRPr="00277791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7"/>
          <w:lang w:eastAsia="ru-RU"/>
        </w:rPr>
        <w:t>.</w:t>
      </w:r>
    </w:p>
    <w:p w:rsidR="00393B45" w:rsidRDefault="00393B45" w:rsidP="0027779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393B45" w:rsidRDefault="00277791" w:rsidP="00393B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93B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бота </w:t>
      </w:r>
      <w:proofErr w:type="gramStart"/>
      <w:r w:rsidRPr="00393B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 детьми младшего дошкольного возраста направлена на создание условий для сенсорного развития в ходе ознакомления их с явлениями</w:t>
      </w:r>
      <w:proofErr w:type="gramEnd"/>
      <w:r w:rsidRPr="00393B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объектами окружающего мира. В процессе формирования обследовательских действий детей педагогам рекомендуется решать следующие задачи:</w:t>
      </w:r>
      <w:r w:rsidRPr="00393B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</w:r>
    </w:p>
    <w:p w:rsidR="00393B45" w:rsidRDefault="00277791" w:rsidP="00393B45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393B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очетать показ ребенка с активным действием ребенка по его обследованию (ощупывание, восприятие на вкус, запах и </w:t>
      </w:r>
      <w:r w:rsidR="00393B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.д.</w:t>
      </w:r>
      <w:proofErr w:type="gramEnd"/>
    </w:p>
    <w:p w:rsidR="00393B45" w:rsidRDefault="00277791" w:rsidP="00393B45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93B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равнивать сходные по в</w:t>
      </w:r>
      <w:r w:rsidR="00393B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ешнему виду предметы.</w:t>
      </w:r>
    </w:p>
    <w:p w:rsidR="00393B45" w:rsidRDefault="00277791" w:rsidP="00393B45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93B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чить детей сопоставлять</w:t>
      </w:r>
      <w:r w:rsidR="00393B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акты и выводы из рассуждений.</w:t>
      </w:r>
    </w:p>
    <w:p w:rsidR="00277791" w:rsidRPr="00393B45" w:rsidRDefault="00277791" w:rsidP="00393B45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93B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Использовать опыт практической деятельности, игровой опыт.</w:t>
      </w:r>
    </w:p>
    <w:p w:rsidR="00277791" w:rsidRPr="00277791" w:rsidRDefault="00277791" w:rsidP="00277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7779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ное содержание исследований предполагает формирование следующих представлений:</w:t>
      </w:r>
    </w:p>
    <w:p w:rsidR="00277791" w:rsidRPr="00393B45" w:rsidRDefault="00393B45" w:rsidP="00393B45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r w:rsidR="00277791" w:rsidRPr="00393B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 материалах (песок, глина, бумага, ткань, дерево).</w:t>
      </w:r>
      <w:r w:rsidR="00277791" w:rsidRPr="00393B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  <w:t xml:space="preserve">2. О природных явлениях (ветер, снегопад, солнце, вода; игры с ветром, со снегом и </w:t>
      </w:r>
      <w:proofErr w:type="spellStart"/>
      <w:r w:rsidR="00277791" w:rsidRPr="00393B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.д</w:t>
      </w:r>
      <w:proofErr w:type="spellEnd"/>
      <w:r w:rsidR="00277791" w:rsidRPr="00393B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</w:t>
      </w:r>
      <w:r w:rsidR="00277791" w:rsidRPr="00393B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  <w:t>3. О мире растений (способы выращивания из семян, луковицы, листа).</w:t>
      </w:r>
      <w:r w:rsidR="00277791" w:rsidRPr="00393B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  <w:t>4. О способах исследования объекта.</w:t>
      </w:r>
      <w:r w:rsidR="00277791" w:rsidRPr="00393B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  <w:t>5. О предметном мире.</w:t>
      </w:r>
      <w:r w:rsidR="00277791" w:rsidRPr="00393B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</w:r>
      <w:proofErr w:type="gramStart"/>
      <w:r w:rsidR="00277791" w:rsidRPr="00393B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процессе исследования-экспериментирования развивается словарь детей за счет слов, обозначающих сенсорные признаки, свойства, явления или объекта природы (цвет, форма, величина); мнется, ломается; высоко - низко-далеко; мягкий - твердый - теплый и</w:t>
      </w:r>
      <w:proofErr w:type="gramEnd"/>
    </w:p>
    <w:p w:rsidR="00393B45" w:rsidRDefault="00393B45" w:rsidP="006661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66616B" w:rsidRPr="00393B45" w:rsidRDefault="00393B45" w:rsidP="006661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393B45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В старшем дошкольном </w:t>
      </w:r>
      <w:proofErr w:type="spellStart"/>
      <w:r w:rsidRPr="00393B45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возрасте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</w:t>
      </w:r>
      <w:proofErr w:type="gramEnd"/>
      <w:r w:rsidR="0066616B"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едлагая</w:t>
      </w:r>
      <w:proofErr w:type="spellEnd"/>
      <w:r w:rsidR="0066616B"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детям поставить опыт, педагог сообщает </w:t>
      </w:r>
      <w:r w:rsidR="0066616B"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им цель или задачу</w:t>
      </w:r>
      <w:r w:rsidR="0066616B"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таким образом, чтобы дети сами определили, что им нужно сделать.</w:t>
      </w:r>
    </w:p>
    <w:p w:rsidR="0066616B" w:rsidRPr="0066616B" w:rsidRDefault="0066616B" w:rsidP="006661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ается время на обдумывание, и затем педагог </w:t>
      </w:r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привлекает детей к обсуждению методики и хода эксперимента.</w:t>
      </w:r>
    </w:p>
    <w:p w:rsidR="0066616B" w:rsidRPr="0066616B" w:rsidRDefault="0066616B" w:rsidP="006661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В процессе работы </w:t>
      </w: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еобходимо поощрять детей, ищущих собственные способы решения задачи, варьирующих ход эксперимента и экспериментальные действия. В то же время не выпускать из поля зрения тех, кто работает медленно, по какой-то причине отстает и теряет основную мысль.</w:t>
      </w:r>
    </w:p>
    <w:p w:rsidR="0066616B" w:rsidRPr="0066616B" w:rsidRDefault="0066616B" w:rsidP="006661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Заключительным этапом эксперимента является </w:t>
      </w:r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подведение итогов и формулирование выводов.</w:t>
      </w:r>
    </w:p>
    <w:p w:rsidR="0066616B" w:rsidRPr="0066616B" w:rsidRDefault="0066616B" w:rsidP="006661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ыводы можно делать в словесной форме, а можно использовать </w:t>
      </w:r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 xml:space="preserve">графическое фиксирование результатов, </w:t>
      </w:r>
      <w:proofErr w:type="spellStart"/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т</w:t>
      </w:r>
      <w:proofErr w:type="gramStart"/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.е</w:t>
      </w:r>
      <w:proofErr w:type="spellEnd"/>
      <w:proofErr w:type="gramEnd"/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 xml:space="preserve"> оформлять в рисунках, схемах.</w:t>
      </w:r>
    </w:p>
    <w:p w:rsidR="0066616B" w:rsidRPr="0066616B" w:rsidRDefault="0066616B" w:rsidP="006661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Решение задач можно осуществлять в 2 вариантах:</w:t>
      </w:r>
    </w:p>
    <w:p w:rsidR="0066616B" w:rsidRPr="0066616B" w:rsidRDefault="0066616B" w:rsidP="0066616B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ети проводят эксперимент, не зная его результата, и таким образом приобретают новые знания;</w:t>
      </w:r>
    </w:p>
    <w:p w:rsidR="0066616B" w:rsidRPr="0066616B" w:rsidRDefault="0066616B" w:rsidP="0066616B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ети вначале предсказывают вариант, а затем проверю, правильно ли они мыслили.</w:t>
      </w:r>
    </w:p>
    <w:p w:rsidR="0066616B" w:rsidRPr="0066616B" w:rsidRDefault="0066616B" w:rsidP="006661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Продолжительность эксперимента определяется многими факторами:</w:t>
      </w:r>
    </w:p>
    <w:p w:rsidR="0066616B" w:rsidRPr="0066616B" w:rsidRDefault="0066616B" w:rsidP="0066616B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собенностями изучаемого явления,</w:t>
      </w:r>
    </w:p>
    <w:p w:rsidR="0066616B" w:rsidRPr="0066616B" w:rsidRDefault="0066616B" w:rsidP="0066616B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аличием свободного времени,</w:t>
      </w:r>
    </w:p>
    <w:p w:rsidR="0066616B" w:rsidRPr="0066616B" w:rsidRDefault="0066616B" w:rsidP="0066616B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>Состоянием детей, их отношением к данному виду деятельности.</w:t>
      </w:r>
    </w:p>
    <w:p w:rsidR="0066616B" w:rsidRPr="0066616B" w:rsidRDefault="0066616B" w:rsidP="0066616B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сли дети устали, занятие прекращаем заранее задуманного срока, если же, наоборот, интерес к работе велик, ее можно продолжить сверх запланированного времени.</w:t>
      </w:r>
    </w:p>
    <w:p w:rsidR="0066616B" w:rsidRPr="00834CBC" w:rsidRDefault="0066616B" w:rsidP="006661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834CBC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Наблюдения и эксперименты классифицируются по разным принципам:</w:t>
      </w:r>
    </w:p>
    <w:p w:rsidR="0066616B" w:rsidRPr="0066616B" w:rsidRDefault="0066616B" w:rsidP="0066616B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34C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0"/>
          <w:lang w:eastAsia="ru-RU"/>
        </w:rPr>
        <w:t xml:space="preserve">Случайные </w:t>
      </w:r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эксперименты</w:t>
      </w: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 специальной подготовки не требуют. Они проводятся экспромтом в той ситуации, которая сложилась на тот момент, когда дети увидели что-то интересное в природе, в уголке природы или на участке. И для этого нам, взрослым, необходимо быть грамотными, самим обладать немалыми биологическими познаниями. В противном случае интереснейшие события пройдут мимо детей </w:t>
      </w:r>
      <w:proofErr w:type="gramStart"/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епонятыми</w:t>
      </w:r>
      <w:proofErr w:type="gramEnd"/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 незамеченными. Отсюда следует, что подготовкой к случайным экспериментам является постоянное самообразование по всем разделам биологии, географии, земледелия.</w:t>
      </w:r>
    </w:p>
    <w:p w:rsidR="00834CBC" w:rsidRDefault="0066616B" w:rsidP="006661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мимо з</w:t>
      </w:r>
      <w:r w:rsidRPr="00834CB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  <w:lang w:eastAsia="ru-RU"/>
        </w:rPr>
        <w:t>апланированных</w:t>
      </w: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случайных экспериментов, возможно проведение </w:t>
      </w:r>
      <w:r w:rsidRPr="00834CB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  <w:lang w:eastAsia="ru-RU"/>
        </w:rPr>
        <w:t>экспериментов, которые служат ответом на вопрос ребенка</w:t>
      </w:r>
      <w:r w:rsidRPr="00834CBC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  <w:t>.</w:t>
      </w: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834CBC" w:rsidRDefault="0066616B" w:rsidP="00834CB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 проведению таких опытов привлекается либо тот ребенок, который задал вопрос, либо его товарищи.</w:t>
      </w:r>
      <w:r w:rsidR="00834CB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Выслушав вопрос, педагог не отвечает на него, а советует ребенку самому установить истину,</w:t>
      </w: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 проведя несложное наблюдение: «А ты сам посмотри, </w:t>
      </w:r>
      <w:proofErr w:type="gramStart"/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будет ли воробей есть</w:t>
      </w:r>
      <w:proofErr w:type="gramEnd"/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творог!»</w:t>
      </w:r>
    </w:p>
    <w:p w:rsidR="0066616B" w:rsidRPr="0066616B" w:rsidRDefault="0066616B" w:rsidP="00834CB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ли: «Ребята, Коля спрашивает, нужно ли сегодня поливать цветы, как проверить?», «Ребята, Женя говорит, что под снегом травы нет, а Лена считает, что есть. Как это узнать?»</w:t>
      </w:r>
    </w:p>
    <w:p w:rsidR="0066616B" w:rsidRPr="0066616B" w:rsidRDefault="0066616B" w:rsidP="006661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етям старшей группы становятся доступными и двух – и трехчленные цепочки причинно-следственных связей, поэтому им чаще надо задавать вопрос «Почему?» И сами они в этом возрасте становятся почемучками: большинство вопросов начинается с этого слова.</w:t>
      </w:r>
    </w:p>
    <w:p w:rsidR="0066616B" w:rsidRPr="0066616B" w:rsidRDefault="0066616B" w:rsidP="006661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апример, спрашивая у детей, </w:t>
      </w:r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почему на нашем участке не растет трава, </w:t>
      </w: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мы можем получить следующ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логическую цепочку:</w:t>
      </w:r>
    </w:p>
    <w:p w:rsidR="0066616B" w:rsidRPr="0066616B" w:rsidRDefault="0066616B" w:rsidP="006661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«Раз мы бегаем по участку, почва стала твердой (1 звено), значит, растение не может раздвинуть ее своими корнями (2 звено).</w:t>
      </w:r>
    </w:p>
    <w:p w:rsidR="0066616B" w:rsidRPr="0066616B" w:rsidRDefault="0066616B" w:rsidP="00834CBC">
      <w:pPr>
        <w:numPr>
          <w:ilvl w:val="0"/>
          <w:numId w:val="6"/>
        </w:numPr>
        <w:shd w:val="clear" w:color="auto" w:fill="FFFFFF"/>
        <w:spacing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34C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0"/>
          <w:lang w:eastAsia="ru-RU"/>
        </w:rPr>
        <w:t>Сравнительные</w:t>
      </w: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(позволяющие увидеть сходства и различия предметов и явлений)</w:t>
      </w:r>
    </w:p>
    <w:p w:rsidR="0066616B" w:rsidRPr="0066616B" w:rsidRDefault="0066616B" w:rsidP="00834CBC">
      <w:pPr>
        <w:shd w:val="clear" w:color="auto" w:fill="FFFFFF"/>
        <w:spacing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Предлагаю вам провести небольшое сравнительное наблюдение двух распространенных комнатных растений – </w:t>
      </w:r>
      <w:proofErr w:type="spellStart"/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ансевьерии</w:t>
      </w:r>
      <w:proofErr w:type="spellEnd"/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(щучий хвост) и </w:t>
      </w:r>
      <w:proofErr w:type="spellStart"/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енполии</w:t>
      </w:r>
      <w:proofErr w:type="spellEnd"/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(фиалки).</w:t>
      </w:r>
    </w:p>
    <w:p w:rsidR="0066616B" w:rsidRPr="0066616B" w:rsidRDefault="0066616B" w:rsidP="0066616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Закончите предложения:</w:t>
      </w:r>
    </w:p>
    <w:p w:rsidR="0066616B" w:rsidRPr="0066616B" w:rsidRDefault="0066616B" w:rsidP="0066616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        У фиалки листья опушенные, а у щучьего хвоста…</w:t>
      </w:r>
    </w:p>
    <w:p w:rsidR="0066616B" w:rsidRPr="0066616B" w:rsidRDefault="0066616B" w:rsidP="0066616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        Листья у фиалки меньше, а у щучьего хвоста…</w:t>
      </w:r>
    </w:p>
    <w:p w:rsidR="0066616B" w:rsidRPr="0066616B" w:rsidRDefault="0066616B" w:rsidP="0066616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        Щучий хвост более теневынослив, чем…</w:t>
      </w:r>
    </w:p>
    <w:p w:rsidR="0066616B" w:rsidRPr="0066616B" w:rsidRDefault="0066616B" w:rsidP="0066616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lastRenderedPageBreak/>
        <w:t>Назовите сходства этих цветов:</w:t>
      </w:r>
    </w:p>
    <w:p w:rsidR="0066616B" w:rsidRPr="0066616B" w:rsidRDefault="0066616B" w:rsidP="0066616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        - зеленые;</w:t>
      </w:r>
    </w:p>
    <w:p w:rsidR="0066616B" w:rsidRPr="0066616B" w:rsidRDefault="0066616B" w:rsidP="0066616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        - цветут;</w:t>
      </w:r>
    </w:p>
    <w:p w:rsidR="0066616B" w:rsidRPr="0066616B" w:rsidRDefault="0066616B" w:rsidP="0066616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        - требуют умеренного полива;</w:t>
      </w:r>
    </w:p>
    <w:p w:rsidR="0066616B" w:rsidRPr="0066616B" w:rsidRDefault="0066616B" w:rsidP="0066616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        - размножаются делением куста или листовыми черенками.</w:t>
      </w:r>
    </w:p>
    <w:p w:rsidR="0066616B" w:rsidRPr="0066616B" w:rsidRDefault="0066616B" w:rsidP="0066616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</w:t>
      </w:r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азовите различия:</w:t>
      </w:r>
    </w:p>
    <w:p w:rsidR="0066616B" w:rsidRPr="0066616B" w:rsidRDefault="0066616B" w:rsidP="0066616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        - в размерах;</w:t>
      </w:r>
    </w:p>
    <w:p w:rsidR="0066616B" w:rsidRPr="0066616B" w:rsidRDefault="0066616B" w:rsidP="0066616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        - в окраске листьев;</w:t>
      </w:r>
    </w:p>
    <w:p w:rsidR="0066616B" w:rsidRPr="0066616B" w:rsidRDefault="0066616B" w:rsidP="0066616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        - в форме листьев;</w:t>
      </w:r>
    </w:p>
    <w:p w:rsidR="0066616B" w:rsidRPr="0066616B" w:rsidRDefault="0066616B" w:rsidP="0066616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        - в форме и цвете цветов;</w:t>
      </w:r>
    </w:p>
    <w:p w:rsidR="0066616B" w:rsidRPr="0066616B" w:rsidRDefault="0066616B" w:rsidP="0066616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        - в отношении к свету.</w:t>
      </w:r>
    </w:p>
    <w:p w:rsidR="0066616B" w:rsidRPr="0066616B" w:rsidRDefault="0066616B" w:rsidP="0066616B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34C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0"/>
          <w:lang w:eastAsia="ru-RU"/>
        </w:rPr>
        <w:t>Обобщающие наблюдения</w:t>
      </w: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(эксперименты, в которых прослеживаются общие закономерности предметов и явлений, изученных ранее по отдельным этапам).</w:t>
      </w:r>
    </w:p>
    <w:p w:rsidR="0066616B" w:rsidRPr="0066616B" w:rsidRDefault="0066616B" w:rsidP="006661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пять же, предлагаем сравнить свойства самых распространенных объектов для наблюдений – это снег, вода и лед.</w:t>
      </w:r>
    </w:p>
    <w:p w:rsidR="0066616B" w:rsidRPr="0066616B" w:rsidRDefault="0066616B" w:rsidP="006661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Мы предлагаем детям рассмотреть внимательно воду, снег и лед и рассказать, чем они схожи и чем отличаются;</w:t>
      </w:r>
    </w:p>
    <w:p w:rsidR="0066616B" w:rsidRPr="0066616B" w:rsidRDefault="0066616B" w:rsidP="006661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Сравнить, что тяжелее </w:t>
      </w: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(вода или лед, вода или снег, снег или лед</w:t>
      </w:r>
      <w:r w:rsidRPr="006661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0"/>
          <w:lang w:eastAsia="ru-RU"/>
        </w:rPr>
        <w:t>);</w:t>
      </w:r>
    </w:p>
    <w:p w:rsidR="0066616B" w:rsidRPr="0066616B" w:rsidRDefault="0066616B" w:rsidP="006661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Что произойдет, если их соединить </w:t>
      </w: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(снег и лед растают);</w:t>
      </w:r>
    </w:p>
    <w:p w:rsidR="0066616B" w:rsidRPr="0066616B" w:rsidRDefault="0066616B" w:rsidP="006661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Сравнить, как изменяются в соединении их свойства:</w:t>
      </w:r>
    </w:p>
    <w:p w:rsidR="0066616B" w:rsidRPr="0066616B" w:rsidRDefault="0066616B" w:rsidP="006661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Воды и льда</w:t>
      </w: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(вода остается прозрачной, становится холоднее, ее объем увеличивается, так как лед тает).</w:t>
      </w:r>
    </w:p>
    <w:p w:rsidR="0066616B" w:rsidRPr="0066616B" w:rsidRDefault="0066616B" w:rsidP="006661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Воды и снега</w:t>
      </w: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(вода теряет прозрачность, становится холоднее, ее объем увеличивается, снег изменяет объем).</w:t>
      </w:r>
    </w:p>
    <w:p w:rsidR="0066616B" w:rsidRPr="0066616B" w:rsidRDefault="0066616B" w:rsidP="006661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Снега и льда </w:t>
      </w: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(не взаимодействуют).</w:t>
      </w:r>
    </w:p>
    <w:p w:rsidR="0066616B" w:rsidRDefault="0066616B" w:rsidP="006661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616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ак сделать лед непрозрачным? (измельчить его).</w:t>
      </w:r>
    </w:p>
    <w:p w:rsidR="00834CBC" w:rsidRPr="00834CBC" w:rsidRDefault="00834CBC" w:rsidP="00834CBC">
      <w:pPr>
        <w:rPr>
          <w:rFonts w:ascii="Times New Roman" w:hAnsi="Times New Roman" w:cs="Times New Roman"/>
          <w:color w:val="000000" w:themeColor="text1"/>
          <w:sz w:val="28"/>
        </w:rPr>
      </w:pPr>
      <w:r w:rsidRPr="00834CBC">
        <w:rPr>
          <w:rFonts w:ascii="Times New Roman" w:hAnsi="Times New Roman" w:cs="Times New Roman"/>
          <w:color w:val="000000" w:themeColor="text1"/>
          <w:sz w:val="28"/>
        </w:rPr>
        <w:t xml:space="preserve">Дети старшего дошкольного возраста уже не только могут сказать, что предмет сделан из металла, кожи, пластмассы, стекла, но и могли назвать разновидность материала: бумага салфеточная, оберточная. </w:t>
      </w:r>
      <w:proofErr w:type="gramStart"/>
      <w:r w:rsidRPr="00834CBC">
        <w:rPr>
          <w:rFonts w:ascii="Times New Roman" w:hAnsi="Times New Roman" w:cs="Times New Roman"/>
          <w:color w:val="000000" w:themeColor="text1"/>
          <w:sz w:val="28"/>
        </w:rPr>
        <w:t>А также определить их свойства и качества (структура поверхности, твердость — мягкость,  хрупкость — прочность, блеск, звонкость, температура поверхности).</w:t>
      </w:r>
      <w:proofErr w:type="gramEnd"/>
      <w:r w:rsidRPr="00834CBC">
        <w:rPr>
          <w:rFonts w:ascii="Times New Roman" w:hAnsi="Times New Roman" w:cs="Times New Roman"/>
          <w:color w:val="000000" w:themeColor="text1"/>
          <w:sz w:val="28"/>
        </w:rPr>
        <w:t xml:space="preserve"> Помогают в этом специально созданные ситуации, а так же игры эксперименты такие как, «Легкая пластмасса», «Волшебные нити». Играя в них, дети углубляют представление, о том, что правила пользования предметами определяются свойствами и качествами материалов, из которых они сделаны. Например, для поделки  оригами они выбирают самую прочную бумагу. </w:t>
      </w:r>
    </w:p>
    <w:p w:rsidR="00834CBC" w:rsidRPr="00834CBC" w:rsidRDefault="00834CBC" w:rsidP="00834CBC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34CB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Эксперименты бывают:</w:t>
      </w:r>
    </w:p>
    <w:p w:rsidR="00834CBC" w:rsidRPr="00834CBC" w:rsidRDefault="00834CBC" w:rsidP="00834CBC">
      <w:pPr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834CBC">
        <w:rPr>
          <w:rFonts w:ascii="Times New Roman" w:hAnsi="Times New Roman" w:cs="Times New Roman"/>
          <w:b/>
          <w:i/>
          <w:color w:val="000000" w:themeColor="text1"/>
          <w:sz w:val="28"/>
        </w:rPr>
        <w:t>индивидуальные или групповые</w:t>
      </w:r>
    </w:p>
    <w:p w:rsidR="00834CBC" w:rsidRPr="00834CBC" w:rsidRDefault="00834CBC" w:rsidP="00834CBC">
      <w:pPr>
        <w:rPr>
          <w:rFonts w:ascii="Times New Roman" w:hAnsi="Times New Roman" w:cs="Times New Roman"/>
          <w:sz w:val="28"/>
        </w:rPr>
      </w:pPr>
      <w:proofErr w:type="gramStart"/>
      <w:r w:rsidRPr="00834CBC">
        <w:rPr>
          <w:rFonts w:ascii="Times New Roman" w:hAnsi="Times New Roman" w:cs="Times New Roman"/>
          <w:b/>
          <w:i/>
          <w:color w:val="000000" w:themeColor="text1"/>
          <w:sz w:val="28"/>
        </w:rPr>
        <w:t>однократные или циклические</w:t>
      </w:r>
      <w:r w:rsidRPr="00834CBC">
        <w:rPr>
          <w:rFonts w:ascii="Times New Roman" w:hAnsi="Times New Roman" w:cs="Times New Roman"/>
          <w:color w:val="000000" w:themeColor="text1"/>
          <w:sz w:val="28"/>
        </w:rPr>
        <w:t xml:space="preserve"> (цикл наблюдений за водой, за ростом растений, помещённых</w:t>
      </w:r>
      <w:r w:rsidRPr="0066616B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834CBC">
        <w:rPr>
          <w:rFonts w:ascii="Times New Roman" w:hAnsi="Times New Roman" w:cs="Times New Roman"/>
          <w:color w:val="000000" w:themeColor="text1"/>
          <w:sz w:val="40"/>
        </w:rPr>
        <w:t xml:space="preserve">в </w:t>
      </w:r>
      <w:r w:rsidRPr="00834CBC">
        <w:rPr>
          <w:rFonts w:ascii="Times New Roman" w:hAnsi="Times New Roman" w:cs="Times New Roman"/>
          <w:sz w:val="28"/>
        </w:rPr>
        <w:t>разные условия и т.д.)</w:t>
      </w:r>
      <w:proofErr w:type="gramEnd"/>
    </w:p>
    <w:p w:rsidR="00834CBC" w:rsidRPr="00834CBC" w:rsidRDefault="00834CBC" w:rsidP="00834CBC">
      <w:pPr>
        <w:rPr>
          <w:rFonts w:ascii="Times New Roman" w:hAnsi="Times New Roman" w:cs="Times New Roman"/>
          <w:sz w:val="28"/>
        </w:rPr>
      </w:pPr>
      <w:r w:rsidRPr="00834CBC">
        <w:rPr>
          <w:rFonts w:ascii="Times New Roman" w:hAnsi="Times New Roman" w:cs="Times New Roman"/>
          <w:sz w:val="28"/>
        </w:rPr>
        <w:t>Демонстрационные проводит воспитатель, а дети следят за его выполнением. Эти эксперименты проводятся тогда, когда исследуемый объект существует в единственном экземпляре, когда он не может быть дан в руки детей или он представляет для детей определённую опасность (например, при использовании горящей свечи).</w:t>
      </w:r>
    </w:p>
    <w:p w:rsidR="00834CBC" w:rsidRPr="00834CBC" w:rsidRDefault="00834CBC" w:rsidP="00834CBC">
      <w:pPr>
        <w:rPr>
          <w:rFonts w:ascii="Times New Roman" w:hAnsi="Times New Roman" w:cs="Times New Roman"/>
          <w:sz w:val="28"/>
        </w:rPr>
      </w:pPr>
      <w:r w:rsidRPr="00834CBC">
        <w:rPr>
          <w:rFonts w:ascii="Times New Roman" w:hAnsi="Times New Roman" w:cs="Times New Roman"/>
          <w:sz w:val="28"/>
        </w:rPr>
        <w:t>В остальных случаях лучше проводить фронтальные эксперименты</w:t>
      </w:r>
      <w:proofErr w:type="gramStart"/>
      <w:r w:rsidRPr="00834CBC">
        <w:rPr>
          <w:rFonts w:ascii="Times New Roman" w:hAnsi="Times New Roman" w:cs="Times New Roman"/>
          <w:sz w:val="28"/>
        </w:rPr>
        <w:t> ,</w:t>
      </w:r>
      <w:proofErr w:type="gramEnd"/>
      <w:r w:rsidRPr="00834CBC">
        <w:rPr>
          <w:rFonts w:ascii="Times New Roman" w:hAnsi="Times New Roman" w:cs="Times New Roman"/>
          <w:sz w:val="28"/>
        </w:rPr>
        <w:t xml:space="preserve"> так как они боле соответствуют возрастным особенностям детей .</w:t>
      </w:r>
    </w:p>
    <w:p w:rsidR="00834CBC" w:rsidRPr="00834CBC" w:rsidRDefault="00834CBC" w:rsidP="00834CBC">
      <w:pPr>
        <w:rPr>
          <w:rFonts w:ascii="Times New Roman" w:hAnsi="Times New Roman" w:cs="Times New Roman"/>
          <w:sz w:val="28"/>
        </w:rPr>
      </w:pPr>
      <w:r w:rsidRPr="00834CBC">
        <w:rPr>
          <w:rFonts w:ascii="Times New Roman" w:hAnsi="Times New Roman" w:cs="Times New Roman"/>
          <w:sz w:val="28"/>
        </w:rPr>
        <w:t>Детское экспериментирование, в отличие от экспериментирования школьников, имеет свои особенности. Оно свободно от обязательности, нельзя жестко регламентировать продолжительность опыта.</w:t>
      </w:r>
    </w:p>
    <w:p w:rsidR="00834CBC" w:rsidRPr="00834CBC" w:rsidRDefault="00834CBC" w:rsidP="00834CBC">
      <w:pPr>
        <w:rPr>
          <w:rFonts w:ascii="Times New Roman" w:hAnsi="Times New Roman" w:cs="Times New Roman"/>
          <w:sz w:val="28"/>
        </w:rPr>
      </w:pPr>
      <w:r w:rsidRPr="00834CBC">
        <w:rPr>
          <w:rFonts w:ascii="Times New Roman" w:hAnsi="Times New Roman" w:cs="Times New Roman"/>
          <w:sz w:val="28"/>
        </w:rPr>
        <w:t> </w:t>
      </w:r>
    </w:p>
    <w:p w:rsidR="00834CBC" w:rsidRPr="00A71981" w:rsidRDefault="00834CBC" w:rsidP="00A71981">
      <w:pPr>
        <w:jc w:val="center"/>
        <w:rPr>
          <w:rFonts w:ascii="Times New Roman" w:hAnsi="Times New Roman" w:cs="Times New Roman"/>
          <w:b/>
          <w:sz w:val="28"/>
        </w:rPr>
      </w:pPr>
      <w:r w:rsidRPr="00A71981">
        <w:rPr>
          <w:rFonts w:ascii="Times New Roman" w:hAnsi="Times New Roman" w:cs="Times New Roman"/>
          <w:b/>
          <w:sz w:val="28"/>
        </w:rPr>
        <w:t>Условия проведения экспериментирования:</w:t>
      </w:r>
    </w:p>
    <w:p w:rsidR="00834CBC" w:rsidRPr="00834CBC" w:rsidRDefault="00834CBC" w:rsidP="00834CBC">
      <w:pPr>
        <w:rPr>
          <w:rFonts w:ascii="Times New Roman" w:hAnsi="Times New Roman" w:cs="Times New Roman"/>
          <w:sz w:val="28"/>
        </w:rPr>
      </w:pPr>
      <w:r w:rsidRPr="00834CBC">
        <w:rPr>
          <w:rFonts w:ascii="Times New Roman" w:hAnsi="Times New Roman" w:cs="Times New Roman"/>
          <w:sz w:val="28"/>
        </w:rPr>
        <w:t>- учитывать то, что дошкольникам трудно работать без речевого сопровождения, т.к. именно в старшем дошкольном возрасте наглядно-образное мышление начинает заменяться словесно-логическим и когда начинает формироваться внутренняя речь, дети проходят стадию проговаривания своих действий вслух.</w:t>
      </w:r>
    </w:p>
    <w:p w:rsidR="00834CBC" w:rsidRPr="00834CBC" w:rsidRDefault="00834CBC" w:rsidP="00834CBC">
      <w:pPr>
        <w:rPr>
          <w:rFonts w:ascii="Times New Roman" w:hAnsi="Times New Roman" w:cs="Times New Roman"/>
          <w:sz w:val="28"/>
        </w:rPr>
      </w:pPr>
      <w:r w:rsidRPr="00834CBC">
        <w:rPr>
          <w:rFonts w:ascii="Times New Roman" w:hAnsi="Times New Roman" w:cs="Times New Roman"/>
          <w:sz w:val="28"/>
        </w:rPr>
        <w:t>- учитывать также индивидуальные различия, имеющиеся у детей,</w:t>
      </w:r>
    </w:p>
    <w:p w:rsidR="00834CBC" w:rsidRPr="00834CBC" w:rsidRDefault="00834CBC" w:rsidP="00834CBC">
      <w:pPr>
        <w:rPr>
          <w:rFonts w:ascii="Times New Roman" w:hAnsi="Times New Roman" w:cs="Times New Roman"/>
          <w:sz w:val="28"/>
        </w:rPr>
      </w:pPr>
      <w:r w:rsidRPr="00834CBC">
        <w:rPr>
          <w:rFonts w:ascii="Times New Roman" w:hAnsi="Times New Roman" w:cs="Times New Roman"/>
          <w:sz w:val="28"/>
        </w:rPr>
        <w:t>- не следует чрезмерно увлекаться фиксированием результатов экспериментов,</w:t>
      </w:r>
    </w:p>
    <w:p w:rsidR="00834CBC" w:rsidRPr="00A71981" w:rsidRDefault="00834CBC" w:rsidP="00834CBC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proofErr w:type="gramStart"/>
      <w:r w:rsidRPr="00834CBC">
        <w:rPr>
          <w:rFonts w:ascii="Times New Roman" w:hAnsi="Times New Roman" w:cs="Times New Roman"/>
          <w:sz w:val="28"/>
        </w:rPr>
        <w:t xml:space="preserve">- необходимо учитывать право ребёнка на ошибку и применять адекватные способы вовлечения детей в работу, особенно тех, у которых ещё не сформировались навыки (работа руками детей, дробление одной процедуры на несколько мелких действий, поручаемых разным ребятам, совместная работа воспитателя и детей, помощь воспитателя детям, работа воспитателя по указанию детей (например, при </w:t>
      </w:r>
      <w:r w:rsidRPr="00A7198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емонстрационных экспериментах), сознательное допущение воспитателем неточностей в работе и т</w:t>
      </w:r>
      <w:proofErr w:type="gramEnd"/>
      <w:r w:rsidRPr="00A7198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д.)</w:t>
      </w:r>
    </w:p>
    <w:p w:rsidR="00834CBC" w:rsidRPr="00A71981" w:rsidRDefault="00834CBC" w:rsidP="00834CB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A71981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lastRenderedPageBreak/>
        <w:t>- в любом возрасте роль педагога остаётся ведущей, без него эксперименты превращаются в бесцельное манипулирование предметами, не завершённое выводами и не имеющее познавательной ценности.</w:t>
      </w:r>
    </w:p>
    <w:p w:rsidR="00834CBC" w:rsidRPr="00A71981" w:rsidRDefault="00834CBC" w:rsidP="00834CB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7198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 педагог должен вести себя так, чтобы детям казалось, что они работают самостоятельно.</w:t>
      </w:r>
    </w:p>
    <w:p w:rsidR="00834CBC" w:rsidRPr="00A71981" w:rsidRDefault="00834CBC" w:rsidP="00834CB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7198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 в работе с детьми надо стараться не проводить чёткой границы между обыденной жизнью и обучением, потому что эксперименты - это не самоцель, а способ ознакомления с миром, в котором они будут жить.</w:t>
      </w:r>
    </w:p>
    <w:p w:rsidR="00C00FB6" w:rsidRPr="00A71981" w:rsidRDefault="00834CBC" w:rsidP="00A7198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A7198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 </w:t>
      </w:r>
    </w:p>
    <w:p w:rsidR="004F2386" w:rsidRPr="00A71981" w:rsidRDefault="00A71981" w:rsidP="00A71981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Для проведения игр-экспериментов необходимо иметь</w:t>
      </w:r>
      <w:r w:rsidR="004F2386" w:rsidRPr="00A71981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:</w:t>
      </w:r>
    </w:p>
    <w:p w:rsidR="004F2386" w:rsidRPr="00A71981" w:rsidRDefault="004F2386" w:rsidP="004F2386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719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специальная посуда</w:t>
      </w:r>
      <w:r w:rsidRPr="00A7198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(стаканчики, трубочки, воронки, тарелки),</w:t>
      </w:r>
    </w:p>
    <w:p w:rsidR="004F2386" w:rsidRPr="00A71981" w:rsidRDefault="004F2386" w:rsidP="004F2386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719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природный материал</w:t>
      </w:r>
      <w:r w:rsidRPr="00A7198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 (камешки, песок, семена и </w:t>
      </w:r>
      <w:proofErr w:type="spellStart"/>
      <w:r w:rsidRPr="00A7198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</w:t>
      </w:r>
      <w:proofErr w:type="gramStart"/>
      <w:r w:rsidRPr="00A7198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п</w:t>
      </w:r>
      <w:proofErr w:type="spellEnd"/>
      <w:proofErr w:type="gramEnd"/>
      <w:r w:rsidRPr="00A7198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,</w:t>
      </w:r>
    </w:p>
    <w:p w:rsidR="004F2386" w:rsidRPr="00A71981" w:rsidRDefault="004F2386" w:rsidP="004F2386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719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утилизированный материал (</w:t>
      </w:r>
      <w:r w:rsidRPr="00A7198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оволока, скрепки, нитки…)</w:t>
      </w:r>
    </w:p>
    <w:p w:rsidR="004F2386" w:rsidRPr="00A71981" w:rsidRDefault="004F2386" w:rsidP="004F2386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719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прочие материалы</w:t>
      </w:r>
      <w:r w:rsidRPr="00A7198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- лупы, термометры…</w:t>
      </w:r>
    </w:p>
    <w:p w:rsidR="004F2386" w:rsidRPr="00A71981" w:rsidRDefault="004F2386" w:rsidP="004F238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7198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анная работа предусматривает активное вовлечение родителей к сотрудничеству с детьми. Для ребенка важно, чтобы его мама и папа поддерживали его интересы, поэтому мы привлекаем родителей к активной помощи.</w:t>
      </w:r>
    </w:p>
    <w:p w:rsidR="004F2386" w:rsidRPr="00A71981" w:rsidRDefault="004F2386" w:rsidP="004F238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7198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ак, например, можно предложить детям дома проделать ряд опытов с водой, воздухом, провести исследования, ответить на вопросы, например, где можно найти воду дома? Для чего нужна вода и бережете ли вы ее? Родители помогают, направляют детей на выполнение заданий.</w:t>
      </w:r>
    </w:p>
    <w:p w:rsidR="004F2386" w:rsidRPr="00A71981" w:rsidRDefault="004F2386" w:rsidP="004F238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7198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роме этого, родители могут помочь в оформлении разнообразных коллекций. Они собирают экспонаты во время отпуска, на даче, на прогулках, проявляя при этом большой интерес к занятию.</w:t>
      </w:r>
    </w:p>
    <w:p w:rsidR="004F2386" w:rsidRPr="00A71981" w:rsidRDefault="004F2386" w:rsidP="004F238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7198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роме этого, родители привлекают детей к уходу за домашними питомцами, комнатными растениями и воспитывают ответственность за их жизнь и здоровье.</w:t>
      </w:r>
    </w:p>
    <w:p w:rsidR="004F2386" w:rsidRPr="00A71981" w:rsidRDefault="004F2386" w:rsidP="00A7198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7198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Для просвещения родителей можно провести консультации по </w:t>
      </w:r>
      <w:proofErr w:type="spellStart"/>
      <w:r w:rsidRPr="00A7198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емам</w:t>
      </w:r>
      <w:proofErr w:type="gramStart"/>
      <w:r w:rsidRPr="00A7198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:«</w:t>
      </w:r>
      <w:proofErr w:type="gramEnd"/>
      <w:r w:rsidRPr="00A7198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рганизация</w:t>
      </w:r>
      <w:proofErr w:type="spellEnd"/>
      <w:r w:rsidRPr="00A7198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детского экспериментирования в домашних условиях»,« </w:t>
      </w:r>
    </w:p>
    <w:p w:rsidR="004F2386" w:rsidRPr="00A71981" w:rsidRDefault="004F2386" w:rsidP="004F238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7198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0"/>
          <w:lang w:eastAsia="ru-RU"/>
        </w:rPr>
        <w:t>И хочется закончить китайским изречением:</w:t>
      </w:r>
    </w:p>
    <w:p w:rsidR="004F2386" w:rsidRPr="00A71981" w:rsidRDefault="004F2386" w:rsidP="004F238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719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0"/>
          <w:u w:val="single"/>
          <w:lang w:eastAsia="ru-RU"/>
        </w:rPr>
        <w:t>То, что я услышал, я забыл.</w:t>
      </w:r>
    </w:p>
    <w:p w:rsidR="004F2386" w:rsidRPr="00A71981" w:rsidRDefault="004F2386" w:rsidP="004F238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719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0"/>
          <w:u w:val="single"/>
          <w:lang w:eastAsia="ru-RU"/>
        </w:rPr>
        <w:t>То, что я увидел, я помню.</w:t>
      </w:r>
    </w:p>
    <w:p w:rsidR="004F2386" w:rsidRPr="00A71981" w:rsidRDefault="004F2386" w:rsidP="004F238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719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0"/>
          <w:u w:val="single"/>
          <w:lang w:eastAsia="ru-RU"/>
        </w:rPr>
        <w:t>То, что я сделал, я знаю</w:t>
      </w:r>
      <w:r w:rsidRPr="00A7198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!</w:t>
      </w:r>
    </w:p>
    <w:p w:rsidR="00F72501" w:rsidRDefault="00F72501" w:rsidP="00393B4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</w:pPr>
    </w:p>
    <w:p w:rsidR="00393B45" w:rsidRPr="00393B45" w:rsidRDefault="004F2386" w:rsidP="00393B45">
      <w:pPr>
        <w:rPr>
          <w:rFonts w:ascii="Times New Roman" w:hAnsi="Times New Roman" w:cs="Times New Roman"/>
          <w:sz w:val="28"/>
          <w:shd w:val="clear" w:color="auto" w:fill="FFFFFF"/>
        </w:rPr>
      </w:pPr>
      <w:r w:rsidRPr="00A719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lastRenderedPageBreak/>
        <w:t> </w:t>
      </w:r>
      <w:r w:rsidR="00393B45" w:rsidRPr="00393B45">
        <w:rPr>
          <w:rFonts w:ascii="Times New Roman" w:hAnsi="Times New Roman" w:cs="Times New Roman"/>
          <w:i/>
          <w:iCs/>
          <w:sz w:val="28"/>
          <w:bdr w:val="none" w:sz="0" w:space="0" w:color="auto" w:frame="1"/>
          <w:shd w:val="clear" w:color="auto" w:fill="FFFFFF"/>
        </w:rPr>
        <w:t xml:space="preserve">СПИСОК </w:t>
      </w:r>
      <w:r w:rsidR="00E75DC5">
        <w:rPr>
          <w:rFonts w:ascii="Times New Roman" w:hAnsi="Times New Roman" w:cs="Times New Roman"/>
          <w:i/>
          <w:iCs/>
          <w:sz w:val="28"/>
          <w:bdr w:val="none" w:sz="0" w:space="0" w:color="auto" w:frame="1"/>
          <w:shd w:val="clear" w:color="auto" w:fill="FFFFFF"/>
        </w:rPr>
        <w:t xml:space="preserve"> </w:t>
      </w:r>
      <w:r w:rsidR="00393B45" w:rsidRPr="00393B45">
        <w:rPr>
          <w:rFonts w:ascii="Times New Roman" w:hAnsi="Times New Roman" w:cs="Times New Roman"/>
          <w:i/>
          <w:iCs/>
          <w:sz w:val="28"/>
          <w:bdr w:val="none" w:sz="0" w:space="0" w:color="auto" w:frame="1"/>
          <w:shd w:val="clear" w:color="auto" w:fill="FFFFFF"/>
        </w:rPr>
        <w:t>ИСПОЛЬЗУЕМОЙ</w:t>
      </w:r>
      <w:r w:rsidR="00E75DC5">
        <w:rPr>
          <w:rFonts w:ascii="Times New Roman" w:hAnsi="Times New Roman" w:cs="Times New Roman"/>
          <w:i/>
          <w:iCs/>
          <w:sz w:val="28"/>
          <w:bdr w:val="none" w:sz="0" w:space="0" w:color="auto" w:frame="1"/>
          <w:shd w:val="clear" w:color="auto" w:fill="FFFFFF"/>
        </w:rPr>
        <w:t xml:space="preserve"> </w:t>
      </w:r>
      <w:r w:rsidR="00393B45" w:rsidRPr="00393B45">
        <w:rPr>
          <w:rFonts w:ascii="Times New Roman" w:hAnsi="Times New Roman" w:cs="Times New Roman"/>
          <w:i/>
          <w:iCs/>
          <w:sz w:val="28"/>
          <w:bdr w:val="none" w:sz="0" w:space="0" w:color="auto" w:frame="1"/>
          <w:shd w:val="clear" w:color="auto" w:fill="FFFFFF"/>
        </w:rPr>
        <w:t xml:space="preserve"> ЛИТЕРАТУРЫ</w:t>
      </w:r>
      <w:r w:rsidR="00393B45" w:rsidRPr="00393B45">
        <w:rPr>
          <w:rFonts w:ascii="Times New Roman" w:hAnsi="Times New Roman" w:cs="Times New Roman"/>
          <w:sz w:val="28"/>
        </w:rPr>
        <w:br/>
      </w:r>
      <w:r w:rsidR="00393B45" w:rsidRPr="00393B45">
        <w:rPr>
          <w:rFonts w:ascii="Times New Roman" w:hAnsi="Times New Roman" w:cs="Times New Roman"/>
          <w:sz w:val="28"/>
          <w:shd w:val="clear" w:color="auto" w:fill="FFFFFF"/>
        </w:rPr>
        <w:t>1. Детство: Примерная основная общеобразовательная программа дошкольного образования/</w:t>
      </w:r>
      <w:proofErr w:type="spellStart"/>
      <w:r w:rsidR="00393B45" w:rsidRPr="00393B45">
        <w:rPr>
          <w:rFonts w:ascii="Times New Roman" w:hAnsi="Times New Roman" w:cs="Times New Roman"/>
          <w:sz w:val="28"/>
          <w:shd w:val="clear" w:color="auto" w:fill="FFFFFF"/>
        </w:rPr>
        <w:t>Т.И.Бабаева</w:t>
      </w:r>
      <w:proofErr w:type="spellEnd"/>
      <w:r w:rsidR="00393B45" w:rsidRPr="00393B45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393B45" w:rsidRPr="00393B45">
        <w:rPr>
          <w:rFonts w:ascii="Times New Roman" w:hAnsi="Times New Roman" w:cs="Times New Roman"/>
          <w:sz w:val="28"/>
          <w:shd w:val="clear" w:color="auto" w:fill="FFFFFF"/>
        </w:rPr>
        <w:t>А.Г.Гогоберидзе</w:t>
      </w:r>
      <w:proofErr w:type="spellEnd"/>
      <w:r w:rsidR="00393B45" w:rsidRPr="00393B45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393B45" w:rsidRPr="00393B45">
        <w:rPr>
          <w:rFonts w:ascii="Times New Roman" w:hAnsi="Times New Roman" w:cs="Times New Roman"/>
          <w:sz w:val="28"/>
          <w:shd w:val="clear" w:color="auto" w:fill="FFFFFF"/>
        </w:rPr>
        <w:t>З.А.Михайлова</w:t>
      </w:r>
      <w:proofErr w:type="spellEnd"/>
      <w:r w:rsidR="00393B45" w:rsidRPr="00393B45">
        <w:rPr>
          <w:rFonts w:ascii="Times New Roman" w:hAnsi="Times New Roman" w:cs="Times New Roman"/>
          <w:sz w:val="28"/>
          <w:shd w:val="clear" w:color="auto" w:fill="FFFFFF"/>
        </w:rPr>
        <w:t xml:space="preserve"> и др. - СПб</w:t>
      </w:r>
      <w:proofErr w:type="gramStart"/>
      <w:r w:rsidR="00393B45" w:rsidRPr="00393B45">
        <w:rPr>
          <w:rFonts w:ascii="Times New Roman" w:hAnsi="Times New Roman" w:cs="Times New Roman"/>
          <w:sz w:val="28"/>
          <w:shd w:val="clear" w:color="auto" w:fill="FFFFFF"/>
        </w:rPr>
        <w:t xml:space="preserve">. : </w:t>
      </w:r>
      <w:proofErr w:type="gramEnd"/>
      <w:r w:rsidR="00393B45" w:rsidRPr="00393B45">
        <w:rPr>
          <w:rFonts w:ascii="Times New Roman" w:hAnsi="Times New Roman" w:cs="Times New Roman"/>
          <w:sz w:val="28"/>
          <w:shd w:val="clear" w:color="auto" w:fill="FFFFFF"/>
        </w:rPr>
        <w:t>ООО «ИЗДАТЕЛЬСТВО «ДЕТСТВО-ПРЕСС», 2011.-528 с.</w:t>
      </w:r>
      <w:r w:rsidR="00393B45" w:rsidRPr="00393B45">
        <w:rPr>
          <w:rFonts w:ascii="Times New Roman" w:hAnsi="Times New Roman" w:cs="Times New Roman"/>
          <w:sz w:val="28"/>
        </w:rPr>
        <w:br/>
      </w:r>
      <w:r w:rsidR="00393B45" w:rsidRPr="00393B45">
        <w:rPr>
          <w:rFonts w:ascii="Times New Roman" w:hAnsi="Times New Roman" w:cs="Times New Roman"/>
          <w:sz w:val="28"/>
          <w:shd w:val="clear" w:color="auto" w:fill="FFFFFF"/>
        </w:rPr>
        <w:t xml:space="preserve">2. Бондаренко </w:t>
      </w:r>
      <w:proofErr w:type="spellStart"/>
      <w:r w:rsidR="00393B45" w:rsidRPr="00393B45">
        <w:rPr>
          <w:rFonts w:ascii="Times New Roman" w:hAnsi="Times New Roman" w:cs="Times New Roman"/>
          <w:sz w:val="28"/>
          <w:shd w:val="clear" w:color="auto" w:fill="FFFFFF"/>
        </w:rPr>
        <w:t>Т.М.Экологические</w:t>
      </w:r>
      <w:proofErr w:type="spellEnd"/>
      <w:r w:rsidR="00393B45" w:rsidRPr="00393B45">
        <w:rPr>
          <w:rFonts w:ascii="Times New Roman" w:hAnsi="Times New Roman" w:cs="Times New Roman"/>
          <w:sz w:val="28"/>
          <w:shd w:val="clear" w:color="auto" w:fill="FFFFFF"/>
        </w:rPr>
        <w:t xml:space="preserve"> занятия с детьми5-6 лет: практическое пособие для воспитателей и методистов ДОУ. – Воронеж: Издательство «Учитель», 2002. – 159 с.</w:t>
      </w:r>
      <w:r w:rsidR="00393B45" w:rsidRPr="00393B45">
        <w:rPr>
          <w:rFonts w:ascii="Times New Roman" w:hAnsi="Times New Roman" w:cs="Times New Roman"/>
          <w:sz w:val="28"/>
        </w:rPr>
        <w:br/>
      </w:r>
      <w:r w:rsidR="00393B45" w:rsidRPr="00393B45">
        <w:rPr>
          <w:rFonts w:ascii="Times New Roman" w:hAnsi="Times New Roman" w:cs="Times New Roman"/>
          <w:sz w:val="28"/>
          <w:shd w:val="clear" w:color="auto" w:fill="FFFFFF"/>
        </w:rPr>
        <w:t xml:space="preserve">3. </w:t>
      </w:r>
      <w:proofErr w:type="spellStart"/>
      <w:r w:rsidR="00393B45" w:rsidRPr="00393B45">
        <w:rPr>
          <w:rFonts w:ascii="Times New Roman" w:hAnsi="Times New Roman" w:cs="Times New Roman"/>
          <w:sz w:val="28"/>
          <w:shd w:val="clear" w:color="auto" w:fill="FFFFFF"/>
        </w:rPr>
        <w:t>Дыбина</w:t>
      </w:r>
      <w:proofErr w:type="spellEnd"/>
      <w:r w:rsidR="00393B45" w:rsidRPr="00393B45">
        <w:rPr>
          <w:rFonts w:ascii="Times New Roman" w:hAnsi="Times New Roman" w:cs="Times New Roman"/>
          <w:sz w:val="28"/>
          <w:shd w:val="clear" w:color="auto" w:fill="FFFFFF"/>
        </w:rPr>
        <w:t xml:space="preserve"> О.В., Рахманова Н.П. Щетинина В.В. </w:t>
      </w:r>
      <w:proofErr w:type="gramStart"/>
      <w:r w:rsidR="00393B45" w:rsidRPr="00393B45">
        <w:rPr>
          <w:rFonts w:ascii="Times New Roman" w:hAnsi="Times New Roman" w:cs="Times New Roman"/>
          <w:sz w:val="28"/>
          <w:shd w:val="clear" w:color="auto" w:fill="FFFFFF"/>
        </w:rPr>
        <w:t>Неизведанное</w:t>
      </w:r>
      <w:proofErr w:type="gramEnd"/>
      <w:r w:rsidR="00393B45" w:rsidRPr="00393B45">
        <w:rPr>
          <w:rFonts w:ascii="Times New Roman" w:hAnsi="Times New Roman" w:cs="Times New Roman"/>
          <w:sz w:val="28"/>
          <w:shd w:val="clear" w:color="auto" w:fill="FFFFFF"/>
        </w:rPr>
        <w:t xml:space="preserve"> рядом: Занимательные опыты и эксперименты для дошкольников/</w:t>
      </w:r>
      <w:proofErr w:type="spellStart"/>
      <w:r w:rsidR="00393B45" w:rsidRPr="00393B45">
        <w:rPr>
          <w:rFonts w:ascii="Times New Roman" w:hAnsi="Times New Roman" w:cs="Times New Roman"/>
          <w:sz w:val="28"/>
          <w:shd w:val="clear" w:color="auto" w:fill="FFFFFF"/>
        </w:rPr>
        <w:t>О.В.Дыбина</w:t>
      </w:r>
      <w:proofErr w:type="spellEnd"/>
      <w:r w:rsidR="00393B45" w:rsidRPr="00393B45">
        <w:rPr>
          <w:rFonts w:ascii="Times New Roman" w:hAnsi="Times New Roman" w:cs="Times New Roman"/>
          <w:sz w:val="28"/>
          <w:shd w:val="clear" w:color="auto" w:fill="FFFFFF"/>
        </w:rPr>
        <w:t xml:space="preserve"> (отв. Ред.). М.:ТЦ Сфера, 2005. – 192 с.</w:t>
      </w:r>
    </w:p>
    <w:p w:rsidR="00393B45" w:rsidRPr="00AE6823" w:rsidRDefault="00393B45" w:rsidP="00393B4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E6823">
        <w:rPr>
          <w:rFonts w:ascii="Times New Roman" w:hAnsi="Times New Roman" w:cs="Times New Roman"/>
          <w:sz w:val="32"/>
          <w:shd w:val="clear" w:color="auto" w:fill="FFFFFF"/>
        </w:rPr>
        <w:t>4</w:t>
      </w:r>
      <w:r w:rsidRPr="00AE68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0"/>
          <w:lang w:eastAsia="ru-RU"/>
        </w:rPr>
        <w:t>. </w:t>
      </w:r>
      <w:r w:rsidRPr="00AE68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нтернет ресурсы</w:t>
      </w:r>
    </w:p>
    <w:p w:rsidR="00393B45" w:rsidRPr="00393B45" w:rsidRDefault="00393B45" w:rsidP="00393B45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277791" w:rsidRPr="00393B45" w:rsidRDefault="00277791" w:rsidP="00393B4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940F04"/>
          <w:spacing w:val="15"/>
          <w:sz w:val="36"/>
          <w:szCs w:val="28"/>
          <w:lang w:eastAsia="ru-RU"/>
        </w:rPr>
      </w:pPr>
    </w:p>
    <w:p w:rsidR="00277791" w:rsidRDefault="00277791" w:rsidP="008E14C6">
      <w:pPr>
        <w:spacing w:after="0" w:line="408" w:lineRule="atLeast"/>
        <w:outlineLvl w:val="1"/>
        <w:rPr>
          <w:rFonts w:ascii="Verdana" w:eastAsia="Times New Roman" w:hAnsi="Verdana" w:cs="Times New Roman"/>
          <w:color w:val="940F04"/>
          <w:spacing w:val="15"/>
          <w:sz w:val="28"/>
          <w:szCs w:val="28"/>
          <w:lang w:eastAsia="ru-RU"/>
        </w:rPr>
      </w:pPr>
    </w:p>
    <w:p w:rsidR="00277791" w:rsidRDefault="00277791" w:rsidP="008E14C6">
      <w:pPr>
        <w:spacing w:after="0" w:line="408" w:lineRule="atLeast"/>
        <w:outlineLvl w:val="1"/>
        <w:rPr>
          <w:rFonts w:ascii="Verdana" w:eastAsia="Times New Roman" w:hAnsi="Verdana" w:cs="Times New Roman"/>
          <w:color w:val="940F04"/>
          <w:spacing w:val="15"/>
          <w:sz w:val="28"/>
          <w:szCs w:val="28"/>
          <w:lang w:eastAsia="ru-RU"/>
        </w:rPr>
      </w:pPr>
    </w:p>
    <w:p w:rsidR="00277791" w:rsidRDefault="00277791" w:rsidP="008E14C6">
      <w:pPr>
        <w:spacing w:after="0" w:line="408" w:lineRule="atLeast"/>
        <w:outlineLvl w:val="1"/>
        <w:rPr>
          <w:rFonts w:ascii="Verdana" w:eastAsia="Times New Roman" w:hAnsi="Verdana" w:cs="Times New Roman"/>
          <w:color w:val="940F04"/>
          <w:spacing w:val="15"/>
          <w:sz w:val="28"/>
          <w:szCs w:val="28"/>
          <w:lang w:eastAsia="ru-RU"/>
        </w:rPr>
      </w:pPr>
    </w:p>
    <w:p w:rsidR="00277791" w:rsidRDefault="00277791" w:rsidP="008E14C6">
      <w:pPr>
        <w:spacing w:after="0" w:line="408" w:lineRule="atLeast"/>
        <w:outlineLvl w:val="1"/>
        <w:rPr>
          <w:rFonts w:ascii="Verdana" w:eastAsia="Times New Roman" w:hAnsi="Verdana" w:cs="Times New Roman"/>
          <w:color w:val="940F04"/>
          <w:spacing w:val="15"/>
          <w:sz w:val="28"/>
          <w:szCs w:val="28"/>
          <w:lang w:eastAsia="ru-RU"/>
        </w:rPr>
      </w:pPr>
    </w:p>
    <w:p w:rsidR="00277791" w:rsidRDefault="00277791" w:rsidP="008E14C6">
      <w:pPr>
        <w:spacing w:after="0" w:line="408" w:lineRule="atLeast"/>
        <w:outlineLvl w:val="1"/>
        <w:rPr>
          <w:rFonts w:ascii="Verdana" w:eastAsia="Times New Roman" w:hAnsi="Verdana" w:cs="Times New Roman"/>
          <w:color w:val="940F04"/>
          <w:spacing w:val="15"/>
          <w:sz w:val="28"/>
          <w:szCs w:val="28"/>
          <w:lang w:eastAsia="ru-RU"/>
        </w:rPr>
      </w:pPr>
    </w:p>
    <w:p w:rsidR="00277791" w:rsidRDefault="00277791" w:rsidP="008E14C6">
      <w:pPr>
        <w:spacing w:after="0" w:line="408" w:lineRule="atLeast"/>
        <w:outlineLvl w:val="1"/>
        <w:rPr>
          <w:rFonts w:ascii="Verdana" w:eastAsia="Times New Roman" w:hAnsi="Verdana" w:cs="Times New Roman"/>
          <w:color w:val="940F04"/>
          <w:spacing w:val="15"/>
          <w:sz w:val="28"/>
          <w:szCs w:val="28"/>
          <w:lang w:eastAsia="ru-RU"/>
        </w:rPr>
      </w:pPr>
    </w:p>
    <w:p w:rsidR="00277791" w:rsidRDefault="00277791" w:rsidP="008E14C6">
      <w:pPr>
        <w:spacing w:after="0" w:line="408" w:lineRule="atLeast"/>
        <w:outlineLvl w:val="1"/>
        <w:rPr>
          <w:rFonts w:ascii="Verdana" w:eastAsia="Times New Roman" w:hAnsi="Verdana" w:cs="Times New Roman"/>
          <w:color w:val="940F04"/>
          <w:spacing w:val="15"/>
          <w:sz w:val="28"/>
          <w:szCs w:val="28"/>
          <w:lang w:eastAsia="ru-RU"/>
        </w:rPr>
      </w:pPr>
    </w:p>
    <w:p w:rsidR="00277791" w:rsidRDefault="00277791" w:rsidP="008E14C6">
      <w:pPr>
        <w:spacing w:after="0" w:line="408" w:lineRule="atLeast"/>
        <w:outlineLvl w:val="1"/>
        <w:rPr>
          <w:rFonts w:ascii="Verdana" w:eastAsia="Times New Roman" w:hAnsi="Verdana" w:cs="Times New Roman"/>
          <w:color w:val="940F04"/>
          <w:spacing w:val="15"/>
          <w:sz w:val="28"/>
          <w:szCs w:val="28"/>
          <w:lang w:eastAsia="ru-RU"/>
        </w:rPr>
      </w:pPr>
    </w:p>
    <w:p w:rsidR="00277791" w:rsidRDefault="00277791" w:rsidP="008E14C6">
      <w:pPr>
        <w:spacing w:after="0" w:line="408" w:lineRule="atLeast"/>
        <w:outlineLvl w:val="1"/>
        <w:rPr>
          <w:rFonts w:ascii="Verdana" w:eastAsia="Times New Roman" w:hAnsi="Verdana" w:cs="Times New Roman"/>
          <w:color w:val="940F04"/>
          <w:spacing w:val="15"/>
          <w:sz w:val="28"/>
          <w:szCs w:val="28"/>
          <w:lang w:eastAsia="ru-RU"/>
        </w:rPr>
      </w:pPr>
    </w:p>
    <w:p w:rsidR="00277791" w:rsidRDefault="00277791" w:rsidP="008E14C6">
      <w:pPr>
        <w:spacing w:after="0" w:line="408" w:lineRule="atLeast"/>
        <w:outlineLvl w:val="1"/>
        <w:rPr>
          <w:rFonts w:ascii="Verdana" w:eastAsia="Times New Roman" w:hAnsi="Verdana" w:cs="Times New Roman"/>
          <w:color w:val="940F04"/>
          <w:spacing w:val="15"/>
          <w:sz w:val="28"/>
          <w:szCs w:val="28"/>
          <w:lang w:eastAsia="ru-RU"/>
        </w:rPr>
      </w:pPr>
    </w:p>
    <w:p w:rsidR="00277791" w:rsidRDefault="00277791" w:rsidP="008E14C6">
      <w:pPr>
        <w:spacing w:after="0" w:line="408" w:lineRule="atLeast"/>
        <w:outlineLvl w:val="1"/>
        <w:rPr>
          <w:rFonts w:ascii="Verdana" w:eastAsia="Times New Roman" w:hAnsi="Verdana" w:cs="Times New Roman"/>
          <w:color w:val="940F04"/>
          <w:spacing w:val="15"/>
          <w:sz w:val="28"/>
          <w:szCs w:val="28"/>
          <w:lang w:eastAsia="ru-RU"/>
        </w:rPr>
      </w:pPr>
    </w:p>
    <w:p w:rsidR="00277791" w:rsidRDefault="00277791" w:rsidP="008E14C6">
      <w:pPr>
        <w:spacing w:after="0" w:line="408" w:lineRule="atLeast"/>
        <w:outlineLvl w:val="1"/>
        <w:rPr>
          <w:rFonts w:ascii="Verdana" w:eastAsia="Times New Roman" w:hAnsi="Verdana" w:cs="Times New Roman"/>
          <w:color w:val="940F04"/>
          <w:spacing w:val="15"/>
          <w:sz w:val="28"/>
          <w:szCs w:val="28"/>
          <w:lang w:eastAsia="ru-RU"/>
        </w:rPr>
      </w:pPr>
    </w:p>
    <w:p w:rsidR="00277791" w:rsidRDefault="00277791" w:rsidP="008E14C6">
      <w:pPr>
        <w:spacing w:after="0" w:line="408" w:lineRule="atLeast"/>
        <w:outlineLvl w:val="1"/>
        <w:rPr>
          <w:rFonts w:ascii="Verdana" w:eastAsia="Times New Roman" w:hAnsi="Verdana" w:cs="Times New Roman"/>
          <w:color w:val="940F04"/>
          <w:spacing w:val="15"/>
          <w:sz w:val="28"/>
          <w:szCs w:val="28"/>
          <w:lang w:eastAsia="ru-RU"/>
        </w:rPr>
      </w:pPr>
    </w:p>
    <w:p w:rsidR="00277791" w:rsidRDefault="00277791" w:rsidP="008E14C6">
      <w:pPr>
        <w:spacing w:after="0" w:line="408" w:lineRule="atLeast"/>
        <w:outlineLvl w:val="1"/>
        <w:rPr>
          <w:rFonts w:ascii="Verdana" w:eastAsia="Times New Roman" w:hAnsi="Verdana" w:cs="Times New Roman"/>
          <w:color w:val="940F04"/>
          <w:spacing w:val="15"/>
          <w:sz w:val="28"/>
          <w:szCs w:val="28"/>
          <w:lang w:eastAsia="ru-RU"/>
        </w:rPr>
      </w:pPr>
    </w:p>
    <w:p w:rsidR="00277791" w:rsidRDefault="00277791" w:rsidP="008E14C6">
      <w:pPr>
        <w:spacing w:after="0" w:line="408" w:lineRule="atLeast"/>
        <w:outlineLvl w:val="1"/>
        <w:rPr>
          <w:rFonts w:ascii="Verdana" w:eastAsia="Times New Roman" w:hAnsi="Verdana" w:cs="Times New Roman"/>
          <w:color w:val="940F04"/>
          <w:spacing w:val="15"/>
          <w:sz w:val="28"/>
          <w:szCs w:val="28"/>
          <w:lang w:eastAsia="ru-RU"/>
        </w:rPr>
      </w:pPr>
    </w:p>
    <w:p w:rsidR="00277791" w:rsidRDefault="00277791" w:rsidP="008E14C6">
      <w:pPr>
        <w:spacing w:after="0" w:line="408" w:lineRule="atLeast"/>
        <w:outlineLvl w:val="1"/>
        <w:rPr>
          <w:rFonts w:ascii="Verdana" w:eastAsia="Times New Roman" w:hAnsi="Verdana" w:cs="Times New Roman"/>
          <w:color w:val="940F04"/>
          <w:spacing w:val="15"/>
          <w:sz w:val="28"/>
          <w:szCs w:val="28"/>
          <w:lang w:eastAsia="ru-RU"/>
        </w:rPr>
      </w:pPr>
    </w:p>
    <w:p w:rsidR="00277791" w:rsidRDefault="00277791" w:rsidP="008E14C6">
      <w:pPr>
        <w:spacing w:after="0" w:line="408" w:lineRule="atLeast"/>
        <w:outlineLvl w:val="1"/>
        <w:rPr>
          <w:rFonts w:ascii="Verdana" w:eastAsia="Times New Roman" w:hAnsi="Verdana" w:cs="Times New Roman"/>
          <w:color w:val="940F04"/>
          <w:spacing w:val="15"/>
          <w:sz w:val="28"/>
          <w:szCs w:val="28"/>
          <w:lang w:eastAsia="ru-RU"/>
        </w:rPr>
      </w:pPr>
    </w:p>
    <w:p w:rsidR="00277791" w:rsidRDefault="00277791" w:rsidP="008E14C6">
      <w:pPr>
        <w:spacing w:after="0" w:line="408" w:lineRule="atLeast"/>
        <w:outlineLvl w:val="1"/>
        <w:rPr>
          <w:rFonts w:ascii="Verdana" w:eastAsia="Times New Roman" w:hAnsi="Verdana" w:cs="Times New Roman"/>
          <w:color w:val="940F04"/>
          <w:spacing w:val="15"/>
          <w:sz w:val="28"/>
          <w:szCs w:val="28"/>
          <w:lang w:eastAsia="ru-RU"/>
        </w:rPr>
      </w:pPr>
    </w:p>
    <w:p w:rsidR="00277791" w:rsidRDefault="00277791" w:rsidP="008E14C6">
      <w:pPr>
        <w:spacing w:after="0" w:line="408" w:lineRule="atLeast"/>
        <w:outlineLvl w:val="1"/>
        <w:rPr>
          <w:rFonts w:ascii="Verdana" w:eastAsia="Times New Roman" w:hAnsi="Verdana" w:cs="Times New Roman"/>
          <w:color w:val="940F04"/>
          <w:spacing w:val="15"/>
          <w:sz w:val="28"/>
          <w:szCs w:val="28"/>
          <w:lang w:eastAsia="ru-RU"/>
        </w:rPr>
      </w:pPr>
    </w:p>
    <w:p w:rsidR="00277791" w:rsidRDefault="00277791" w:rsidP="008E14C6">
      <w:pPr>
        <w:spacing w:after="0" w:line="408" w:lineRule="atLeast"/>
        <w:outlineLvl w:val="1"/>
        <w:rPr>
          <w:rFonts w:ascii="Verdana" w:eastAsia="Times New Roman" w:hAnsi="Verdana" w:cs="Times New Roman"/>
          <w:color w:val="940F04"/>
          <w:spacing w:val="15"/>
          <w:sz w:val="28"/>
          <w:szCs w:val="28"/>
          <w:lang w:eastAsia="ru-RU"/>
        </w:rPr>
      </w:pPr>
    </w:p>
    <w:p w:rsidR="00277791" w:rsidRDefault="00277791" w:rsidP="008E14C6">
      <w:pPr>
        <w:spacing w:after="0" w:line="408" w:lineRule="atLeast"/>
        <w:outlineLvl w:val="1"/>
        <w:rPr>
          <w:rFonts w:ascii="Verdana" w:eastAsia="Times New Roman" w:hAnsi="Verdana" w:cs="Times New Roman"/>
          <w:color w:val="940F04"/>
          <w:spacing w:val="15"/>
          <w:sz w:val="28"/>
          <w:szCs w:val="28"/>
          <w:lang w:eastAsia="ru-RU"/>
        </w:rPr>
      </w:pPr>
    </w:p>
    <w:sectPr w:rsidR="00277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544E"/>
    <w:multiLevelType w:val="multilevel"/>
    <w:tmpl w:val="FFE8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823FF"/>
    <w:multiLevelType w:val="multilevel"/>
    <w:tmpl w:val="580E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646EF3"/>
    <w:multiLevelType w:val="multilevel"/>
    <w:tmpl w:val="5444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B54B9"/>
    <w:multiLevelType w:val="multilevel"/>
    <w:tmpl w:val="956E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E77655"/>
    <w:multiLevelType w:val="multilevel"/>
    <w:tmpl w:val="CBD6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D6423B"/>
    <w:multiLevelType w:val="multilevel"/>
    <w:tmpl w:val="0EA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2726C8"/>
    <w:multiLevelType w:val="multilevel"/>
    <w:tmpl w:val="956E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7E2813"/>
    <w:multiLevelType w:val="hybridMultilevel"/>
    <w:tmpl w:val="1AA6B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A5F76"/>
    <w:multiLevelType w:val="multilevel"/>
    <w:tmpl w:val="E2A0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E85DE2"/>
    <w:multiLevelType w:val="hybridMultilevel"/>
    <w:tmpl w:val="ED1E5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3B"/>
    <w:rsid w:val="0004239E"/>
    <w:rsid w:val="001005FC"/>
    <w:rsid w:val="00263422"/>
    <w:rsid w:val="00277791"/>
    <w:rsid w:val="0035368E"/>
    <w:rsid w:val="003861F0"/>
    <w:rsid w:val="00393B45"/>
    <w:rsid w:val="004F2386"/>
    <w:rsid w:val="0066616B"/>
    <w:rsid w:val="00834CBC"/>
    <w:rsid w:val="00887BB1"/>
    <w:rsid w:val="008E14C6"/>
    <w:rsid w:val="009B147B"/>
    <w:rsid w:val="00A4493B"/>
    <w:rsid w:val="00A71981"/>
    <w:rsid w:val="00AE6823"/>
    <w:rsid w:val="00BD7E62"/>
    <w:rsid w:val="00C00FB6"/>
    <w:rsid w:val="00C72DE8"/>
    <w:rsid w:val="00CF536E"/>
    <w:rsid w:val="00D7798D"/>
    <w:rsid w:val="00DB2107"/>
    <w:rsid w:val="00E342A4"/>
    <w:rsid w:val="00E75DC5"/>
    <w:rsid w:val="00F7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7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493B"/>
    <w:rPr>
      <w:b/>
      <w:bCs/>
    </w:rPr>
  </w:style>
  <w:style w:type="character" w:customStyle="1" w:styleId="apple-converted-space">
    <w:name w:val="apple-converted-space"/>
    <w:basedOn w:val="a0"/>
    <w:rsid w:val="00C00FB6"/>
  </w:style>
  <w:style w:type="paragraph" w:styleId="a5">
    <w:name w:val="List Paragraph"/>
    <w:basedOn w:val="a"/>
    <w:uiPriority w:val="34"/>
    <w:qFormat/>
    <w:rsid w:val="00C00F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4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7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7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493B"/>
    <w:rPr>
      <w:b/>
      <w:bCs/>
    </w:rPr>
  </w:style>
  <w:style w:type="character" w:customStyle="1" w:styleId="apple-converted-space">
    <w:name w:val="apple-converted-space"/>
    <w:basedOn w:val="a0"/>
    <w:rsid w:val="00C00FB6"/>
  </w:style>
  <w:style w:type="paragraph" w:styleId="a5">
    <w:name w:val="List Paragraph"/>
    <w:basedOn w:val="a"/>
    <w:uiPriority w:val="34"/>
    <w:qFormat/>
    <w:rsid w:val="00C00F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4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7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08B4-5F0D-40F7-A7FC-482B00B7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Майя</cp:lastModifiedBy>
  <cp:revision>12</cp:revision>
  <cp:lastPrinted>2017-02-05T13:40:00Z</cp:lastPrinted>
  <dcterms:created xsi:type="dcterms:W3CDTF">2016-08-31T16:02:00Z</dcterms:created>
  <dcterms:modified xsi:type="dcterms:W3CDTF">2017-02-05T13:44:00Z</dcterms:modified>
</cp:coreProperties>
</file>